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07" w:rsidRPr="00E16412" w:rsidRDefault="001E2607" w:rsidP="00E16412">
      <w:pPr>
        <w:widowControl w:val="0"/>
        <w:spacing w:line="276" w:lineRule="auto"/>
        <w:ind w:right="-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412">
        <w:rPr>
          <w:rFonts w:ascii="Times New Roman" w:hAnsi="Times New Roman" w:cs="Times New Roman"/>
          <w:b/>
          <w:sz w:val="26"/>
          <w:szCs w:val="26"/>
        </w:rPr>
        <w:t>ЧАСТНОЕ ПРОФЕССИОНАЛЬНОЕ ОБРАЗОВАТЕЛЬНОЕ ЧРЕЖДЕНИЕ</w:t>
      </w:r>
    </w:p>
    <w:p w:rsidR="001E2607" w:rsidRPr="00E16412" w:rsidRDefault="001E2607" w:rsidP="00E16412">
      <w:pPr>
        <w:widowControl w:val="0"/>
        <w:spacing w:line="276" w:lineRule="auto"/>
        <w:ind w:right="-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412">
        <w:rPr>
          <w:rFonts w:ascii="Times New Roman" w:hAnsi="Times New Roman" w:cs="Times New Roman"/>
          <w:b/>
          <w:sz w:val="26"/>
          <w:szCs w:val="26"/>
        </w:rPr>
        <w:t>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C638C0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ПРОГРАММЫ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DD4" w:rsidRDefault="001E2607" w:rsidP="00A63DD4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</w:p>
    <w:p w:rsidR="00A63DD4" w:rsidRDefault="00A63DD4" w:rsidP="00A63DD4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D4">
        <w:rPr>
          <w:rFonts w:ascii="Times New Roman" w:eastAsia="Times New Roman" w:hAnsi="Times New Roman" w:cs="Times New Roman"/>
          <w:sz w:val="28"/>
          <w:szCs w:val="28"/>
        </w:rPr>
        <w:t xml:space="preserve">18.02.09 Переработка нефти и газа </w:t>
      </w:r>
    </w:p>
    <w:p w:rsidR="002E058A" w:rsidRPr="0039102F" w:rsidRDefault="001E2607" w:rsidP="00A63DD4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а основ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>е федерального государственного</w:t>
      </w:r>
    </w:p>
    <w:p w:rsidR="00A63DD4" w:rsidRDefault="001E2607" w:rsidP="00A63DD4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ндарта по специальности</w:t>
      </w:r>
      <w:r w:rsidR="00C63FE4" w:rsidRPr="00391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3DD4" w:rsidRPr="0039102F" w:rsidRDefault="00A63DD4" w:rsidP="00A63DD4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</w:p>
    <w:p w:rsidR="001E2607" w:rsidRPr="0039102F" w:rsidRDefault="001E2607" w:rsidP="00775A81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2E058A" w:rsidP="00E1001A">
      <w:pPr>
        <w:widowControl w:val="0"/>
        <w:spacing w:line="276" w:lineRule="auto"/>
        <w:ind w:right="-8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базовая подготовка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  <w:r w:rsidR="0022271C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заочна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форма обуче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FC334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Уренгой 2020</w:t>
      </w:r>
    </w:p>
    <w:p w:rsidR="00D60111" w:rsidRPr="0039102F" w:rsidRDefault="0008616E" w:rsidP="00E1001A">
      <w:pPr>
        <w:pStyle w:val="Heading1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2"/>
      <w:bookmarkStart w:id="1" w:name="_Toc478127299"/>
      <w:bookmarkStart w:id="2" w:name="_Toc479762255"/>
      <w:bookmarkStart w:id="3" w:name="_Toc479774874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п</w:t>
      </w:r>
      <w:r w:rsidR="00D60111" w:rsidRPr="0039102F">
        <w:rPr>
          <w:rFonts w:ascii="Times New Roman" w:hAnsi="Times New Roman" w:cs="Times New Roman"/>
          <w:sz w:val="28"/>
          <w:szCs w:val="28"/>
        </w:rPr>
        <w:t xml:space="preserve">рограмма подготовки специалистов среднего звена ЧПОУ «Газпром техникум Новый Уренгой»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A63DD4">
        <w:rPr>
          <w:rFonts w:ascii="Times New Roman" w:hAnsi="Times New Roman" w:cs="Times New Roman"/>
          <w:bCs/>
          <w:spacing w:val="-2"/>
          <w:sz w:val="28"/>
          <w:szCs w:val="28"/>
        </w:rPr>
        <w:t>18.02.09 Переработка нефти и газа</w:t>
      </w:r>
      <w:r w:rsidR="00D60111" w:rsidRPr="0039102F">
        <w:rPr>
          <w:rFonts w:ascii="Times New Roman" w:hAnsi="Times New Roman" w:cs="Times New Roman"/>
          <w:bCs/>
          <w:sz w:val="28"/>
          <w:szCs w:val="28"/>
        </w:rPr>
        <w:t>.</w:t>
      </w:r>
      <w:bookmarkEnd w:id="1"/>
      <w:bookmarkEnd w:id="2"/>
      <w:bookmarkEnd w:id="3"/>
    </w:p>
    <w:p w:rsidR="00D60111" w:rsidRPr="0039102F" w:rsidRDefault="00D60111" w:rsidP="00E1001A">
      <w:pPr>
        <w:pStyle w:val="Heading10"/>
        <w:widowControl w:val="0"/>
        <w:shd w:val="clear" w:color="auto" w:fill="auto"/>
        <w:spacing w:before="0" w:after="17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78127300"/>
      <w:bookmarkStart w:id="5" w:name="_Toc479762256"/>
      <w:bookmarkStart w:id="6" w:name="_Toc479774875"/>
      <w:r w:rsidRPr="0039102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A63DD4">
        <w:rPr>
          <w:rFonts w:ascii="Times New Roman" w:hAnsi="Times New Roman" w:cs="Times New Roman"/>
          <w:bCs/>
          <w:spacing w:val="-2"/>
          <w:sz w:val="28"/>
          <w:szCs w:val="28"/>
        </w:rPr>
        <w:t>18.02.09 Переработка нефти и газа</w:t>
      </w:r>
      <w:r w:rsidRPr="0039102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sz w:val="28"/>
          <w:szCs w:val="28"/>
        </w:rPr>
        <w:t>утвержден приказом Министер</w:t>
      </w:r>
      <w:r w:rsidR="00A63DD4">
        <w:rPr>
          <w:rFonts w:ascii="Times New Roman" w:hAnsi="Times New Roman" w:cs="Times New Roman"/>
          <w:sz w:val="28"/>
          <w:szCs w:val="28"/>
        </w:rPr>
        <w:t>ства образования и науки РФ от 23</w:t>
      </w:r>
      <w:r w:rsidRPr="0039102F">
        <w:rPr>
          <w:rFonts w:ascii="Times New Roman" w:hAnsi="Times New Roman" w:cs="Times New Roman"/>
          <w:sz w:val="28"/>
          <w:szCs w:val="28"/>
        </w:rPr>
        <w:t xml:space="preserve"> </w:t>
      </w:r>
      <w:r w:rsidR="00A63DD4">
        <w:rPr>
          <w:rFonts w:ascii="Times New Roman" w:hAnsi="Times New Roman" w:cs="Times New Roman"/>
          <w:sz w:val="28"/>
          <w:szCs w:val="28"/>
        </w:rPr>
        <w:t>апреля</w:t>
      </w:r>
      <w:r w:rsidRPr="0039102F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A63DD4">
        <w:rPr>
          <w:rFonts w:ascii="Times New Roman" w:hAnsi="Times New Roman" w:cs="Times New Roman"/>
          <w:sz w:val="28"/>
          <w:szCs w:val="28"/>
        </w:rPr>
        <w:t>401</w:t>
      </w:r>
      <w:r w:rsidRPr="0039102F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от </w:t>
      </w:r>
      <w:r w:rsidR="00A63DD4">
        <w:rPr>
          <w:rFonts w:ascii="Times New Roman" w:hAnsi="Times New Roman" w:cs="Times New Roman"/>
          <w:sz w:val="28"/>
          <w:szCs w:val="28"/>
        </w:rPr>
        <w:t>1</w:t>
      </w:r>
      <w:r w:rsidR="00775A81">
        <w:rPr>
          <w:rFonts w:ascii="Times New Roman" w:hAnsi="Times New Roman" w:cs="Times New Roman"/>
          <w:sz w:val="28"/>
          <w:szCs w:val="28"/>
        </w:rPr>
        <w:t>9</w:t>
      </w:r>
      <w:r w:rsidR="00D77C0A" w:rsidRPr="0039102F">
        <w:rPr>
          <w:rFonts w:ascii="Times New Roman" w:hAnsi="Times New Roman" w:cs="Times New Roman"/>
          <w:sz w:val="28"/>
          <w:szCs w:val="28"/>
        </w:rPr>
        <w:t xml:space="preserve"> ию</w:t>
      </w:r>
      <w:r w:rsidR="00A63DD4">
        <w:rPr>
          <w:rFonts w:ascii="Times New Roman" w:hAnsi="Times New Roman" w:cs="Times New Roman"/>
          <w:sz w:val="28"/>
          <w:szCs w:val="28"/>
        </w:rPr>
        <w:t>н</w:t>
      </w:r>
      <w:r w:rsidR="00D77C0A" w:rsidRPr="0039102F">
        <w:rPr>
          <w:rFonts w:ascii="Times New Roman" w:hAnsi="Times New Roman" w:cs="Times New Roman"/>
          <w:sz w:val="28"/>
          <w:szCs w:val="28"/>
        </w:rPr>
        <w:t>я</w:t>
      </w:r>
      <w:r w:rsidRPr="0039102F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D77C0A" w:rsidRPr="0039102F">
        <w:rPr>
          <w:rFonts w:ascii="Times New Roman" w:hAnsi="Times New Roman" w:cs="Times New Roman"/>
          <w:sz w:val="28"/>
          <w:szCs w:val="28"/>
        </w:rPr>
        <w:t>3</w:t>
      </w:r>
      <w:r w:rsidR="00A63DD4">
        <w:rPr>
          <w:rFonts w:ascii="Times New Roman" w:hAnsi="Times New Roman" w:cs="Times New Roman"/>
          <w:sz w:val="28"/>
          <w:szCs w:val="28"/>
        </w:rPr>
        <w:t>2807</w:t>
      </w:r>
      <w:r w:rsidRPr="0039102F">
        <w:rPr>
          <w:rFonts w:ascii="Times New Roman" w:hAnsi="Times New Roman" w:cs="Times New Roman"/>
          <w:sz w:val="28"/>
          <w:szCs w:val="28"/>
        </w:rPr>
        <w:t>)</w:t>
      </w:r>
      <w:bookmarkEnd w:id="4"/>
      <w:bookmarkEnd w:id="5"/>
      <w:bookmarkEnd w:id="6"/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E1641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607" w:rsidRPr="0039102F" w:rsidRDefault="00DE6AA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профессиональное образовательное учреждение 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8" w:name="page3" w:displacedByCustomXml="next"/>
    <w:bookmarkEnd w:id="8" w:displacedByCustomXml="next"/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</w:rPr>
        <w:id w:val="14261486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91D11" w:rsidRDefault="00E16412" w:rsidP="00291D1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E1641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16412" w:rsidRPr="00E16412" w:rsidRDefault="00E16412" w:rsidP="00E16412"/>
        <w:p w:rsidR="00345B25" w:rsidRPr="00E16412" w:rsidRDefault="00291D1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r w:rsidRPr="00291D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1D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1D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774876" w:history="1"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1 ОБЩИЕ ПОЛОЖЕНИЯ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76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77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1.1 Программа подготовки специалистов среднего звена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77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78" w:history="1"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1.2 Нормативно-правовые основы разработки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78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79" w:history="1"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1.3 Нормативный срок освоения программы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79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0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1.4 Трудоемкость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0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1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1.5 Особенности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1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2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1.6 Основные пользователи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2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3" w:history="1">
            <w:r w:rsidR="008A2A69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2. </w:t>
            </w:r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ХАРАКТЕРИСТИКА  ПРОФЕССИОНАЛЬНОЙ  ДЕЯТЕЛЬНОСТИ ВЫПУСКНИКОВ  И  ТРЕБОВАНИЯ  К  РЕЗУЛЬТАТАМ  ОСВОЕНИЯ ОБРАЗОВАТЕЛЬНОЙ  ПРОГРАММЫ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3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4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2.1 Цели и задачи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4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5" w:history="1"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2.2 Характеристика профессиональной деятельности выпускника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5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6" w:history="1"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2.3 Требования к результатам освоения программы специалистов среднего звена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6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7" w:history="1">
            <w:r w:rsidR="008A2A69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 xml:space="preserve">3. </w:t>
            </w:r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ДОКУМЕНТЫ,  ОПРЕДЕЛЯЮЩИЕ   СОДЕРЖАНИЕ   И ОРГАНИЗАЦИЮ   ОБРАЗОВАТЕЛЬНОГО   ПРОЦЕССА   ПРИ РЕАЛИЗАЦИИ  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7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8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3.1 Учебный план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8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89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3.2 Календарный учебный график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89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0" w:history="1"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3.3 Рабочие программы учебных дисциплин и профессиональных модулей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0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1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3.4 Программы учебной и производственной практик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1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2" w:history="1">
            <w:r w:rsidR="008A2A69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 xml:space="preserve">4. </w:t>
            </w:r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КОНТРОЛЬ   И   ОЦЕНКА  РЕЗУЛЬТАТОВ  ОСВОЕНИЯ   ППССЗ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2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3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4.1 Контроль и оценка освоения основных видов профессиональной деятельности, профессиональных и общих компетенций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3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4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4.2 Фонды оценочных средств текущего, рубежного контроля успеваемости и промежуточной аттестации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4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5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4.3 Государственная итоговая аттестация выпускника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5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6" w:history="1">
            <w:r w:rsidR="008A2A69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5. </w:t>
            </w:r>
            <w:r w:rsidR="00345B25" w:rsidRPr="00E16412">
              <w:rPr>
                <w:rStyle w:val="a4"/>
                <w:rFonts w:ascii="Times New Roman" w:hAnsi="Times New Roman" w:cs="Times New Roman"/>
                <w:noProof/>
                <w:sz w:val="28"/>
              </w:rPr>
              <w:t>УСЛОВИЯ  РЕАЛИЗАЦИИ  ОБРАЗОВАТЕЛЬНОЙ  ПРОГРАММЫ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6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7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5.1 Кадровое обеспечение образовательного процесса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7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Pr="00E16412" w:rsidRDefault="008E2FD1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32"/>
              <w:szCs w:val="22"/>
            </w:rPr>
          </w:pPr>
          <w:hyperlink w:anchor="_Toc479774898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5.2 Материально-техническое  оснащение: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8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B25" w:rsidRDefault="008E2FD1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4899" w:history="1">
            <w:r w:rsidR="00345B25" w:rsidRPr="00E16412">
              <w:rPr>
                <w:rStyle w:val="a4"/>
                <w:rFonts w:ascii="Times New Roman" w:eastAsia="Times New Roman" w:hAnsi="Times New Roman" w:cs="Times New Roman"/>
                <w:noProof/>
                <w:sz w:val="28"/>
              </w:rPr>
              <w:t>5.3 Информационные и учебно-методические условия.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9774899 \h </w:instrTex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345B25" w:rsidRPr="00E1641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91D11" w:rsidRPr="00291D11" w:rsidRDefault="00291D11" w:rsidP="00291D1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91D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1BD" w:rsidRPr="0039102F" w:rsidRDefault="0039102F" w:rsidP="00E16412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5741BD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сокращений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ускная квалификационная работа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ая итоговая аттестация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ая экзаменационная комиссия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Н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атический и общий естественнонаучный цикл дисциплин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С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о-оценочные средства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о-оценочные материалы по экзаме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квалификационному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исциплинарный курс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ГСЭ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й гуманитарный и социально-экономический цикл дисциплин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вательный цикл дисциплин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7230" w:type="dxa"/>
            <w:hideMark/>
          </w:tcPr>
          <w:p w:rsidR="003734AE" w:rsidRDefault="003734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е компетенции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профессиональный цикл дисциплин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ые компетенции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М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ый модуль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С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й стандарт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ПССЗ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а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Ц)К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ная (цикловая) комиссия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П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чая программа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О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МК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о-методический комплекс.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ГОС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государственный образовательный стандарт</w:t>
            </w:r>
          </w:p>
        </w:tc>
      </w:tr>
      <w:tr w:rsidR="003734AE" w:rsidTr="003734AE">
        <w:tc>
          <w:tcPr>
            <w:tcW w:w="1809" w:type="dxa"/>
            <w:hideMark/>
          </w:tcPr>
          <w:p w:rsidR="003734AE" w:rsidRDefault="00373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С</w:t>
            </w:r>
          </w:p>
        </w:tc>
        <w:tc>
          <w:tcPr>
            <w:tcW w:w="7230" w:type="dxa"/>
            <w:hideMark/>
          </w:tcPr>
          <w:p w:rsidR="003734AE" w:rsidRDefault="003734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 оценочных средств.</w:t>
            </w:r>
          </w:p>
        </w:tc>
      </w:tr>
    </w:tbl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607" w:rsidRPr="0039102F" w:rsidSect="00EF7056">
          <w:footerReference w:type="default" r:id="rId9"/>
          <w:pgSz w:w="11900" w:h="16838" w:code="9"/>
          <w:pgMar w:top="1134" w:right="851" w:bottom="1134" w:left="1418" w:header="0" w:footer="0" w:gutter="0"/>
          <w:cols w:space="0" w:equalWidth="0">
            <w:col w:w="9065"/>
          </w:cols>
          <w:titlePg/>
          <w:docGrid w:linePitch="360"/>
        </w:sectPr>
      </w:pPr>
    </w:p>
    <w:p w:rsidR="001E2607" w:rsidRPr="0039102F" w:rsidRDefault="0022271C" w:rsidP="00E16412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9" w:name="page4"/>
      <w:bookmarkStart w:id="10" w:name="page5"/>
      <w:bookmarkStart w:id="11" w:name="_Toc479774876"/>
      <w:bookmarkEnd w:id="9"/>
      <w:bookmarkEnd w:id="10"/>
      <w:r w:rsidRPr="0039102F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1E2607" w:rsidRPr="0039102F">
        <w:rPr>
          <w:rFonts w:ascii="Times New Roman" w:hAnsi="Times New Roman" w:cs="Times New Roman"/>
          <w:color w:val="auto"/>
        </w:rPr>
        <w:t>ОБЩИЕ ПОЛОЖЕНИЯ</w:t>
      </w:r>
      <w:bookmarkEnd w:id="11"/>
    </w:p>
    <w:p w:rsidR="005741BD" w:rsidRPr="0039102F" w:rsidRDefault="005741BD" w:rsidP="00E16412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79774877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.1 Программа подготовки специалистов среднего звена</w:t>
      </w:r>
      <w:bookmarkEnd w:id="12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ки специалистов среднего звена (ППССЗ)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реализуемая в ЧПОУ «Газпром техникум Новый Уренгой» на базе основного общего образования,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по программе подготовки специалистов среднего звена (ППССЗ).</w:t>
      </w:r>
      <w:proofErr w:type="gramEnd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</w:t>
      </w:r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A47">
        <w:rPr>
          <w:rFonts w:ascii="Times New Roman" w:eastAsia="Times New Roman" w:hAnsi="Times New Roman" w:cs="Times New Roman"/>
          <w:sz w:val="28"/>
          <w:szCs w:val="28"/>
        </w:rPr>
        <w:t>ППССЗ ежегодно пересматривается и обновляется в части содержания программ дисциплин, программ профессиональных модулей, программ учебной и производственной практик,</w:t>
      </w:r>
      <w:r w:rsidRPr="00D03A47">
        <w:rPr>
          <w:rFonts w:ascii="Times New Roman" w:hAnsi="Times New Roman" w:cs="Times New Roman"/>
          <w:sz w:val="28"/>
          <w:szCs w:val="28"/>
        </w:rPr>
        <w:t xml:space="preserve"> </w:t>
      </w:r>
      <w:r w:rsidRPr="00D03A47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материалов, обеспечивающих </w:t>
      </w:r>
      <w:r w:rsidR="00C905D3" w:rsidRPr="00D03A47">
        <w:rPr>
          <w:rFonts w:ascii="Times New Roman" w:eastAsia="Times New Roman" w:hAnsi="Times New Roman" w:cs="Times New Roman"/>
          <w:sz w:val="28"/>
          <w:szCs w:val="28"/>
        </w:rPr>
        <w:t xml:space="preserve">качество подготовки обучающихся, с учетом запросов работодателей, </w:t>
      </w:r>
      <w:r w:rsidR="00D03A47" w:rsidRPr="00D03A47">
        <w:rPr>
          <w:rFonts w:ascii="Times New Roman" w:eastAsia="Times New Roman" w:hAnsi="Times New Roman" w:cs="Times New Roman"/>
          <w:sz w:val="28"/>
          <w:szCs w:val="28"/>
        </w:rPr>
        <w:t>особенностей развития региона, науки, культуры, экономики, техники, технологий и социальной сферы.</w:t>
      </w:r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5741BD" w:rsidP="00E16412">
      <w:pPr>
        <w:pStyle w:val="2"/>
        <w:keepNext w:val="0"/>
        <w:keepLines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79774878"/>
      <w:r w:rsidRPr="0039102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правовые </w:t>
      </w:r>
      <w:r w:rsidR="008E3B06" w:rsidRPr="0039102F">
        <w:rPr>
          <w:rFonts w:ascii="Times New Roman" w:hAnsi="Times New Roman" w:cs="Times New Roman"/>
          <w:color w:val="auto"/>
          <w:sz w:val="28"/>
          <w:szCs w:val="28"/>
        </w:rPr>
        <w:t>основы разработки ППССЗ</w:t>
      </w:r>
      <w:bookmarkEnd w:id="13"/>
    </w:p>
    <w:p w:rsidR="005741BD" w:rsidRPr="0039102F" w:rsidRDefault="005741BD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основу разработки ППССЗ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88B" w:rsidRPr="0039102F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Федеральный закон Российской Федерации от 29 декабря 2012 г. № 273-ФЗ «Об обра</w:t>
      </w:r>
      <w:r w:rsidR="00350CEC" w:rsidRPr="0039102F">
        <w:rPr>
          <w:sz w:val="28"/>
          <w:szCs w:val="28"/>
        </w:rPr>
        <w:t>зовании в Российской Федерации»</w:t>
      </w:r>
      <w:r w:rsidRPr="0039102F">
        <w:rPr>
          <w:sz w:val="28"/>
          <w:szCs w:val="28"/>
        </w:rPr>
        <w:t>.</w:t>
      </w:r>
    </w:p>
    <w:p w:rsidR="00A63DD4" w:rsidRPr="00A63DD4" w:rsidRDefault="00D03A4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63DD4">
        <w:rPr>
          <w:rFonts w:ascii="Times New Roman" w:hAnsi="Times New Roman" w:cs="Times New Roman"/>
          <w:sz w:val="28"/>
          <w:szCs w:val="28"/>
        </w:rPr>
        <w:t xml:space="preserve">ФГОС по специальности СПО </w:t>
      </w:r>
      <w:r w:rsidR="00A63DD4" w:rsidRPr="00A63DD4">
        <w:rPr>
          <w:rFonts w:ascii="Times New Roman" w:hAnsi="Times New Roman" w:cs="Times New Roman"/>
          <w:spacing w:val="-2"/>
          <w:sz w:val="28"/>
          <w:szCs w:val="28"/>
        </w:rPr>
        <w:t>18.02.09 Переработка нефти и газа</w:t>
      </w:r>
      <w:r w:rsidRPr="00A63DD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63DD4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образования и </w:t>
      </w:r>
      <w:r w:rsidR="00D865EA" w:rsidRPr="00A63DD4">
        <w:rPr>
          <w:rFonts w:ascii="Times New Roman" w:hAnsi="Times New Roman" w:cs="Times New Roman"/>
          <w:sz w:val="28"/>
          <w:szCs w:val="28"/>
        </w:rPr>
        <w:t>науки РФ от 2</w:t>
      </w:r>
      <w:r w:rsidR="00A63DD4">
        <w:rPr>
          <w:rFonts w:ascii="Times New Roman" w:hAnsi="Times New Roman" w:cs="Times New Roman"/>
          <w:sz w:val="28"/>
          <w:szCs w:val="28"/>
        </w:rPr>
        <w:t>3</w:t>
      </w:r>
      <w:r w:rsidR="00D865EA" w:rsidRPr="00A63DD4">
        <w:rPr>
          <w:rFonts w:ascii="Times New Roman" w:hAnsi="Times New Roman" w:cs="Times New Roman"/>
          <w:sz w:val="28"/>
          <w:szCs w:val="28"/>
        </w:rPr>
        <w:t xml:space="preserve"> </w:t>
      </w:r>
      <w:r w:rsidR="00A63DD4">
        <w:rPr>
          <w:rFonts w:ascii="Times New Roman" w:hAnsi="Times New Roman" w:cs="Times New Roman"/>
          <w:sz w:val="28"/>
          <w:szCs w:val="28"/>
        </w:rPr>
        <w:t>апреля 2014 г. № 401</w:t>
      </w:r>
      <w:r w:rsidRPr="00A63DD4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о</w:t>
      </w:r>
      <w:r w:rsidR="00A63DD4">
        <w:rPr>
          <w:rFonts w:ascii="Times New Roman" w:hAnsi="Times New Roman" w:cs="Times New Roman"/>
          <w:sz w:val="28"/>
          <w:szCs w:val="28"/>
        </w:rPr>
        <w:t>т 1</w:t>
      </w:r>
      <w:r w:rsidR="00D865EA" w:rsidRPr="00A63DD4">
        <w:rPr>
          <w:rFonts w:ascii="Times New Roman" w:hAnsi="Times New Roman" w:cs="Times New Roman"/>
          <w:sz w:val="28"/>
          <w:szCs w:val="28"/>
        </w:rPr>
        <w:t>9</w:t>
      </w:r>
      <w:r w:rsidR="00A63DD4">
        <w:rPr>
          <w:rFonts w:ascii="Times New Roman" w:hAnsi="Times New Roman" w:cs="Times New Roman"/>
          <w:sz w:val="28"/>
          <w:szCs w:val="28"/>
        </w:rPr>
        <w:t xml:space="preserve"> июн</w:t>
      </w:r>
      <w:r w:rsidRPr="00A63DD4">
        <w:rPr>
          <w:rFonts w:ascii="Times New Roman" w:hAnsi="Times New Roman" w:cs="Times New Roman"/>
          <w:sz w:val="28"/>
          <w:szCs w:val="28"/>
        </w:rPr>
        <w:t>я 2014 г. № 3</w:t>
      </w:r>
      <w:r w:rsidR="00A63DD4">
        <w:rPr>
          <w:rFonts w:ascii="Times New Roman" w:hAnsi="Times New Roman" w:cs="Times New Roman"/>
          <w:sz w:val="28"/>
          <w:szCs w:val="28"/>
        </w:rPr>
        <w:t>2807</w:t>
      </w:r>
      <w:r w:rsidRPr="00A63DD4">
        <w:rPr>
          <w:rFonts w:ascii="Times New Roman" w:hAnsi="Times New Roman" w:cs="Times New Roman"/>
          <w:sz w:val="28"/>
          <w:szCs w:val="28"/>
        </w:rPr>
        <w:t>).</w:t>
      </w:r>
    </w:p>
    <w:p w:rsidR="00D03A47" w:rsidRPr="00A63DD4" w:rsidRDefault="00644A96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D4">
        <w:rPr>
          <w:rFonts w:ascii="Times New Roman" w:hAnsi="Times New Roman" w:cs="Times New Roman"/>
          <w:sz w:val="28"/>
          <w:szCs w:val="28"/>
        </w:rPr>
        <w:t>ФГОС</w:t>
      </w:r>
      <w:r w:rsidR="00D03A47" w:rsidRPr="00A63DD4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</w:t>
      </w:r>
      <w:r w:rsidRPr="00A63DD4">
        <w:rPr>
          <w:rFonts w:ascii="Times New Roman" w:hAnsi="Times New Roman" w:cs="Times New Roman"/>
          <w:sz w:val="28"/>
          <w:szCs w:val="28"/>
        </w:rPr>
        <w:t xml:space="preserve"> </w:t>
      </w:r>
      <w:r w:rsidR="00D03A47" w:rsidRPr="00A63DD4">
        <w:rPr>
          <w:rFonts w:ascii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D03A47" w:rsidRPr="00A63DD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03A47" w:rsidRPr="00A63DD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мая 2012 г. N 413)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</w:t>
      </w:r>
      <w:r w:rsidR="00350CEC" w:rsidRPr="0039102F">
        <w:rPr>
          <w:sz w:val="28"/>
          <w:szCs w:val="28"/>
        </w:rPr>
        <w:t xml:space="preserve"> профессионального образования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ПО».</w:t>
      </w:r>
    </w:p>
    <w:p w:rsidR="003734AE" w:rsidRDefault="001E2607" w:rsidP="003734AE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6 августа  2013 г. № 968 «Об утверждении порядка проведения государственной итоговой аттестации по </w:t>
      </w:r>
      <w:r w:rsidR="00350CEC" w:rsidRPr="0039102F">
        <w:rPr>
          <w:sz w:val="28"/>
          <w:szCs w:val="28"/>
        </w:rPr>
        <w:t>образовательным программам СПО».</w:t>
      </w:r>
    </w:p>
    <w:p w:rsidR="001E2607" w:rsidRPr="003734AE" w:rsidRDefault="001E2607" w:rsidP="003734AE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734AE">
        <w:rPr>
          <w:sz w:val="28"/>
          <w:szCs w:val="28"/>
        </w:rPr>
        <w:t xml:space="preserve">Приказ </w:t>
      </w:r>
      <w:proofErr w:type="spellStart"/>
      <w:r w:rsidRPr="003734AE">
        <w:rPr>
          <w:sz w:val="28"/>
          <w:szCs w:val="28"/>
        </w:rPr>
        <w:t>Минобрнауки</w:t>
      </w:r>
      <w:proofErr w:type="spellEnd"/>
      <w:r w:rsidRPr="003734AE">
        <w:rPr>
          <w:sz w:val="28"/>
          <w:szCs w:val="28"/>
        </w:rPr>
        <w:t xml:space="preserve"> России от 29 октября 2013 г. № 1199 «Об утверждении перечней профессий и специальностей среднего профессионального образования».</w:t>
      </w:r>
    </w:p>
    <w:p w:rsidR="00350CEC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04 июля 2013 г. № 531 «Об утверждении образцов и описаний диплома о среднем профессиональном о</w:t>
      </w:r>
      <w:r w:rsidR="00350CEC" w:rsidRPr="00644A96">
        <w:rPr>
          <w:rFonts w:ascii="Times New Roman" w:hAnsi="Times New Roman" w:cs="Times New Roman"/>
          <w:sz w:val="28"/>
          <w:szCs w:val="28"/>
        </w:rPr>
        <w:t>бразовании и приложения к нему»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22 августа 2014 г. № 1039 «</w:t>
      </w:r>
      <w:r w:rsidRPr="00644A96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 w:rsidRPr="00644A96">
        <w:rPr>
          <w:rFonts w:ascii="Times New Roman" w:hAnsi="Times New Roman" w:cs="Times New Roman"/>
          <w:sz w:val="28"/>
          <w:szCs w:val="28"/>
        </w:rPr>
        <w:t>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Правила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19 декабря 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pacing w:val="-3"/>
          <w:sz w:val="28"/>
          <w:szCs w:val="28"/>
        </w:rPr>
      </w:pPr>
      <w:r w:rsidRPr="0039102F">
        <w:rPr>
          <w:sz w:val="28"/>
          <w:szCs w:val="28"/>
        </w:rPr>
        <w:lastRenderedPageBreak/>
        <w:t xml:space="preserve">Блинов, В.И., </w:t>
      </w:r>
      <w:proofErr w:type="spellStart"/>
      <w:r w:rsidRPr="0039102F">
        <w:rPr>
          <w:sz w:val="28"/>
          <w:szCs w:val="28"/>
        </w:rPr>
        <w:t>Батрова</w:t>
      </w:r>
      <w:proofErr w:type="spellEnd"/>
      <w:r w:rsidRPr="0039102F">
        <w:rPr>
          <w:sz w:val="28"/>
          <w:szCs w:val="28"/>
        </w:rPr>
        <w:t xml:space="preserve">, О.Ф., Есенина, Е.Ю., Рыкова, Е.А., Факторович, А.А.  Методика разработки основной профессиональной образовательной программы СПО (методические рекомендации) </w:t>
      </w:r>
      <w:r w:rsidRPr="0039102F">
        <w:rPr>
          <w:spacing w:val="-3"/>
          <w:sz w:val="28"/>
          <w:szCs w:val="28"/>
        </w:rPr>
        <w:sym w:font="Symbol" w:char="F02D"/>
      </w:r>
      <w:r w:rsidRPr="0039102F">
        <w:rPr>
          <w:spacing w:val="-3"/>
          <w:sz w:val="28"/>
          <w:szCs w:val="28"/>
        </w:rPr>
        <w:t xml:space="preserve"> М.: ФИРО, 2014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Макеты программ профессиональных модулей и учебных дисциплин: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а.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. Разъяснения по формированию примерных программ учебных дисциплин среднего профессионального образования на основе Федеральных государственных образовательных стандартов СПО. </w:t>
      </w:r>
    </w:p>
    <w:p w:rsidR="00F36DD2" w:rsidRPr="00644A96" w:rsidRDefault="00F36DD2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офессиональные стандарты: </w:t>
      </w:r>
    </w:p>
    <w:p w:rsidR="00350CEC" w:rsidRDefault="00F36DD2" w:rsidP="00644A96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- 19.</w:t>
      </w:r>
      <w:r w:rsidR="00A63DD4">
        <w:rPr>
          <w:rFonts w:ascii="Times New Roman" w:hAnsi="Times New Roman" w:cs="Times New Roman"/>
          <w:sz w:val="28"/>
          <w:szCs w:val="28"/>
        </w:rPr>
        <w:t>025</w:t>
      </w:r>
      <w:r w:rsidRPr="00644A96">
        <w:rPr>
          <w:rFonts w:ascii="Times New Roman" w:hAnsi="Times New Roman" w:cs="Times New Roman"/>
          <w:sz w:val="28"/>
          <w:szCs w:val="28"/>
        </w:rPr>
        <w:t xml:space="preserve"> «</w:t>
      </w:r>
      <w:r w:rsidR="00D62B68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63DD4">
        <w:rPr>
          <w:rFonts w:ascii="Times New Roman" w:hAnsi="Times New Roman" w:cs="Times New Roman"/>
          <w:sz w:val="28"/>
          <w:szCs w:val="28"/>
        </w:rPr>
        <w:t>товарный</w:t>
      </w:r>
      <w:r w:rsidRPr="00644A96">
        <w:rPr>
          <w:rFonts w:ascii="Times New Roman" w:hAnsi="Times New Roman" w:cs="Times New Roman"/>
          <w:sz w:val="28"/>
          <w:szCs w:val="28"/>
        </w:rPr>
        <w:t>» (приказ Министерства труда и социальной защиты Российской Федерации «Об утверждении профессионального стандарта 19.0</w:t>
      </w:r>
      <w:r w:rsidR="00A63DD4">
        <w:rPr>
          <w:rFonts w:ascii="Times New Roman" w:hAnsi="Times New Roman" w:cs="Times New Roman"/>
          <w:sz w:val="28"/>
          <w:szCs w:val="28"/>
        </w:rPr>
        <w:t>25</w:t>
      </w:r>
      <w:r w:rsidRPr="00644A96">
        <w:rPr>
          <w:rFonts w:ascii="Times New Roman" w:hAnsi="Times New Roman" w:cs="Times New Roman"/>
          <w:sz w:val="28"/>
          <w:szCs w:val="28"/>
        </w:rPr>
        <w:t xml:space="preserve"> «</w:t>
      </w:r>
      <w:r w:rsidR="00D62B68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63DD4">
        <w:rPr>
          <w:rFonts w:ascii="Times New Roman" w:hAnsi="Times New Roman" w:cs="Times New Roman"/>
          <w:sz w:val="28"/>
          <w:szCs w:val="28"/>
        </w:rPr>
        <w:t>товарный</w:t>
      </w:r>
      <w:r w:rsidRPr="00644A96">
        <w:rPr>
          <w:rFonts w:ascii="Times New Roman" w:hAnsi="Times New Roman" w:cs="Times New Roman"/>
          <w:sz w:val="28"/>
          <w:szCs w:val="28"/>
        </w:rPr>
        <w:t xml:space="preserve">» от </w:t>
      </w:r>
      <w:r w:rsidR="00A63DD4">
        <w:rPr>
          <w:rFonts w:ascii="Times New Roman" w:hAnsi="Times New Roman" w:cs="Times New Roman"/>
          <w:sz w:val="28"/>
          <w:szCs w:val="28"/>
        </w:rPr>
        <w:t>23</w:t>
      </w:r>
      <w:r w:rsidRPr="00644A96">
        <w:rPr>
          <w:rFonts w:ascii="Times New Roman" w:hAnsi="Times New Roman" w:cs="Times New Roman"/>
          <w:sz w:val="28"/>
          <w:szCs w:val="28"/>
        </w:rPr>
        <w:t>.</w:t>
      </w:r>
      <w:r w:rsidR="00A63DD4">
        <w:rPr>
          <w:rFonts w:ascii="Times New Roman" w:hAnsi="Times New Roman" w:cs="Times New Roman"/>
          <w:sz w:val="28"/>
          <w:szCs w:val="28"/>
        </w:rPr>
        <w:t>03</w:t>
      </w:r>
      <w:r w:rsidRPr="00644A96">
        <w:rPr>
          <w:rFonts w:ascii="Times New Roman" w:hAnsi="Times New Roman" w:cs="Times New Roman"/>
          <w:sz w:val="28"/>
          <w:szCs w:val="28"/>
        </w:rPr>
        <w:t>.201</w:t>
      </w:r>
      <w:r w:rsidR="00A63DD4">
        <w:rPr>
          <w:rFonts w:ascii="Times New Roman" w:hAnsi="Times New Roman" w:cs="Times New Roman"/>
          <w:sz w:val="28"/>
          <w:szCs w:val="28"/>
        </w:rPr>
        <w:t>5</w:t>
      </w:r>
      <w:r w:rsidRPr="00644A96">
        <w:rPr>
          <w:rFonts w:ascii="Times New Roman" w:hAnsi="Times New Roman" w:cs="Times New Roman"/>
          <w:sz w:val="28"/>
          <w:szCs w:val="28"/>
        </w:rPr>
        <w:t>, №</w:t>
      </w:r>
      <w:r w:rsidR="00A63DD4">
        <w:rPr>
          <w:rFonts w:ascii="Times New Roman" w:hAnsi="Times New Roman" w:cs="Times New Roman"/>
          <w:sz w:val="28"/>
          <w:szCs w:val="28"/>
        </w:rPr>
        <w:t>182</w:t>
      </w:r>
      <w:r w:rsidR="00D62B68">
        <w:rPr>
          <w:rFonts w:ascii="Times New Roman" w:hAnsi="Times New Roman" w:cs="Times New Roman"/>
          <w:sz w:val="28"/>
          <w:szCs w:val="28"/>
        </w:rPr>
        <w:t xml:space="preserve">н), регистрационный номер </w:t>
      </w:r>
      <w:r w:rsidR="00A63DD4">
        <w:rPr>
          <w:rFonts w:ascii="Times New Roman" w:hAnsi="Times New Roman" w:cs="Times New Roman"/>
          <w:sz w:val="28"/>
          <w:szCs w:val="28"/>
        </w:rPr>
        <w:t>431</w:t>
      </w:r>
      <w:r w:rsidRPr="00644A96">
        <w:rPr>
          <w:rFonts w:ascii="Times New Roman" w:hAnsi="Times New Roman" w:cs="Times New Roman"/>
          <w:sz w:val="28"/>
          <w:szCs w:val="28"/>
        </w:rPr>
        <w:t xml:space="preserve"> в реестре профессиональных стандартов Министерства труда и социальной защиты Российской федерации;</w:t>
      </w:r>
    </w:p>
    <w:p w:rsidR="00A63DD4" w:rsidRPr="00644A96" w:rsidRDefault="00A63DD4" w:rsidP="00644A96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.027 «Оператор технологических установок нефтегазовой отрасли»</w:t>
      </w:r>
      <w:r w:rsidRPr="00A63DD4">
        <w:rPr>
          <w:rFonts w:ascii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hAnsi="Times New Roman" w:cs="Times New Roman"/>
          <w:sz w:val="28"/>
          <w:szCs w:val="28"/>
        </w:rPr>
        <w:t>(приказ Министерства труда и социальной защиты Российской Федерации «Об утверждении профессионального стандарта 19.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44A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ератор технологических установок нефтегазовой отрасли</w:t>
      </w:r>
      <w:r w:rsidRPr="00644A96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4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44A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4A96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>427н), регистрационный номер 487</w:t>
      </w:r>
      <w:r w:rsidRPr="00644A96">
        <w:rPr>
          <w:rFonts w:ascii="Times New Roman" w:hAnsi="Times New Roman" w:cs="Times New Roman"/>
          <w:sz w:val="28"/>
          <w:szCs w:val="28"/>
        </w:rPr>
        <w:t xml:space="preserve"> в реестре профессиональных стандартов Министерства труда и социальной защиты Российской федерации</w:t>
      </w:r>
    </w:p>
    <w:p w:rsidR="001E2607" w:rsidRPr="00644A96" w:rsidRDefault="00D62B68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07" w:rsidRPr="00644A9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62DC6" w:rsidRPr="00644A96">
        <w:rPr>
          <w:rFonts w:ascii="Times New Roman" w:hAnsi="Times New Roman" w:cs="Times New Roman"/>
          <w:sz w:val="28"/>
          <w:szCs w:val="28"/>
        </w:rPr>
        <w:t>ЧПОУ «Газпром техникум Новый Уренгой»</w:t>
      </w:r>
      <w:r w:rsidR="00B9788B" w:rsidRPr="00644A96">
        <w:rPr>
          <w:rFonts w:ascii="Times New Roman" w:hAnsi="Times New Roman" w:cs="Times New Roman"/>
          <w:sz w:val="28"/>
          <w:szCs w:val="28"/>
        </w:rPr>
        <w:t>.</w:t>
      </w:r>
    </w:p>
    <w:p w:rsidR="001E2607" w:rsidRPr="0039102F" w:rsidRDefault="001E2607" w:rsidP="00E1001A">
      <w:pPr>
        <w:pStyle w:val="Style6"/>
        <w:tabs>
          <w:tab w:val="left" w:pos="403"/>
        </w:tabs>
        <w:spacing w:line="276" w:lineRule="auto"/>
        <w:ind w:firstLine="709"/>
        <w:contextualSpacing/>
        <w:rPr>
          <w:spacing w:val="-3"/>
          <w:sz w:val="28"/>
          <w:szCs w:val="28"/>
        </w:rPr>
      </w:pPr>
      <w:r w:rsidRPr="0039102F">
        <w:rPr>
          <w:b/>
          <w:sz w:val="28"/>
          <w:szCs w:val="28"/>
        </w:rPr>
        <w:t>Интернет-ресурсы: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1. Официальный сайт Министерства образования и науки Российской Федерации 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10" w:history="1">
        <w:r w:rsidRPr="0039102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обрнауки.рф</w:t>
        </w:r>
      </w:hyperlink>
      <w:r w:rsidRPr="00391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2. Официальный сайт Федерального агентства по образованию [Электронный ресурс] – </w:t>
      </w:r>
      <w:r w:rsidRPr="0039102F">
        <w:rPr>
          <w:bCs/>
          <w:color w:val="auto"/>
          <w:sz w:val="28"/>
          <w:szCs w:val="28"/>
        </w:rPr>
        <w:t>Режим доступа:</w:t>
      </w:r>
      <w:r w:rsidRPr="0039102F">
        <w:rPr>
          <w:color w:val="auto"/>
          <w:sz w:val="28"/>
          <w:szCs w:val="28"/>
        </w:rPr>
        <w:t xml:space="preserve"> </w:t>
      </w:r>
      <w:hyperlink r:id="rId11" w:history="1">
        <w:r w:rsidRPr="0039102F">
          <w:rPr>
            <w:rStyle w:val="a4"/>
            <w:color w:val="auto"/>
            <w:sz w:val="28"/>
            <w:szCs w:val="28"/>
          </w:rPr>
          <w:t>http://www.ed.gov.ru</w:t>
        </w:r>
      </w:hyperlink>
      <w:r w:rsidRPr="0039102F">
        <w:rPr>
          <w:color w:val="auto"/>
          <w:sz w:val="28"/>
          <w:szCs w:val="28"/>
        </w:rPr>
        <w:t>.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2. ФГУ «Федеральный институт развития образования»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>Режим доступа: http://</w:t>
      </w:r>
      <w:hyperlink r:id="rId12" w:history="1"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607" w:rsidRPr="0039102F" w:rsidRDefault="001E2607" w:rsidP="00E1001A">
      <w:pPr>
        <w:pStyle w:val="Default"/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Style w:val="Aeiannueea"/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3. Федеральный портал «Российское образование» [Электронный ресурс] – Режим доступа: </w:t>
      </w:r>
      <w:r w:rsidRPr="0039102F">
        <w:rPr>
          <w:color w:val="auto"/>
          <w:sz w:val="28"/>
          <w:szCs w:val="28"/>
          <w:lang w:val="en-US"/>
        </w:rPr>
        <w:t>http</w:t>
      </w:r>
      <w:r w:rsidRPr="0039102F">
        <w:rPr>
          <w:color w:val="auto"/>
          <w:sz w:val="28"/>
          <w:szCs w:val="28"/>
        </w:rPr>
        <w:t xml:space="preserve">:// </w:t>
      </w:r>
      <w:hyperlink r:id="rId13" w:history="1">
        <w:r w:rsidRPr="0039102F">
          <w:rPr>
            <w:rStyle w:val="a4"/>
            <w:color w:val="auto"/>
            <w:sz w:val="28"/>
            <w:szCs w:val="28"/>
          </w:rPr>
          <w:t>www.edu.ru</w:t>
        </w:r>
      </w:hyperlink>
      <w:r w:rsidRPr="0039102F">
        <w:rPr>
          <w:rStyle w:val="Aeiannueea"/>
          <w:color w:val="auto"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rStyle w:val="FontStyle36"/>
          <w:b w:val="0"/>
          <w:color w:val="auto"/>
          <w:sz w:val="28"/>
          <w:szCs w:val="28"/>
        </w:rPr>
        <w:t xml:space="preserve">4.  </w:t>
      </w:r>
      <w:r w:rsidRPr="0039102F">
        <w:rPr>
          <w:color w:val="auto"/>
          <w:sz w:val="28"/>
          <w:szCs w:val="28"/>
        </w:rPr>
        <w:t xml:space="preserve">Информационно-справочный портал [Электронный ресурс] – Режим доступа: </w:t>
      </w:r>
      <w:hyperlink r:id="rId14" w:history="1">
        <w:r w:rsidRPr="0039102F">
          <w:rPr>
            <w:rStyle w:val="a4"/>
            <w:color w:val="auto"/>
            <w:sz w:val="28"/>
            <w:szCs w:val="28"/>
          </w:rPr>
          <w:t>http://www.library.ru</w:t>
        </w:r>
      </w:hyperlink>
      <w:r w:rsidRPr="0039102F">
        <w:rPr>
          <w:color w:val="auto"/>
          <w:sz w:val="28"/>
          <w:szCs w:val="28"/>
        </w:rPr>
        <w:t>.</w:t>
      </w:r>
    </w:p>
    <w:p w:rsidR="008D7391" w:rsidRPr="0039102F" w:rsidRDefault="00917CF5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5. Федеральный реестр примерных образовательных программ СПО </w:t>
      </w:r>
      <w:r w:rsidR="008D7391" w:rsidRPr="0039102F">
        <w:rPr>
          <w:color w:val="auto"/>
          <w:sz w:val="28"/>
          <w:szCs w:val="28"/>
        </w:rPr>
        <w:lastRenderedPageBreak/>
        <w:t xml:space="preserve">Министерства образования и науки Российской федерации </w:t>
      </w:r>
      <w:hyperlink r:id="rId15" w:history="1">
        <w:r w:rsidR="008D7391" w:rsidRPr="0039102F">
          <w:rPr>
            <w:rStyle w:val="a4"/>
            <w:color w:val="auto"/>
            <w:sz w:val="28"/>
            <w:szCs w:val="28"/>
          </w:rPr>
          <w:t>http://reestrspo.ru</w:t>
        </w:r>
      </w:hyperlink>
      <w:r w:rsidR="008D7391" w:rsidRPr="0039102F">
        <w:rPr>
          <w:color w:val="auto"/>
          <w:sz w:val="28"/>
          <w:szCs w:val="28"/>
        </w:rPr>
        <w:t xml:space="preserve"> </w:t>
      </w:r>
    </w:p>
    <w:p w:rsidR="008D7391" w:rsidRPr="0039102F" w:rsidRDefault="008D739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>Классификаторы социально-экономической информации</w:t>
      </w: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(ЕТКС).</w:t>
      </w:r>
    </w:p>
    <w:p w:rsidR="001E2607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фессий рабочих, должностей служащих и тарифных разрядов (ОКПДТР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6 – 94) (в ред. Изменений </w:t>
      </w:r>
      <w:hyperlink r:id="rId16" w:history="1">
        <w:r w:rsidRPr="0039102F">
          <w:rPr>
            <w:rFonts w:ascii="Times New Roman" w:hAnsi="Times New Roman" w:cs="Times New Roman"/>
            <w:sz w:val="28"/>
            <w:szCs w:val="28"/>
          </w:rPr>
          <w:t>1/96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 23.12.1996, </w:t>
      </w:r>
      <w:hyperlink r:id="rId17" w:history="1">
        <w:r w:rsidRPr="0039102F">
          <w:rPr>
            <w:rFonts w:ascii="Times New Roman" w:hAnsi="Times New Roman" w:cs="Times New Roman"/>
            <w:sz w:val="28"/>
            <w:szCs w:val="28"/>
          </w:rPr>
          <w:t>2/99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8" w:history="1">
        <w:r w:rsidRPr="0039102F">
          <w:rPr>
            <w:rFonts w:ascii="Times New Roman" w:hAnsi="Times New Roman" w:cs="Times New Roman"/>
            <w:sz w:val="28"/>
            <w:szCs w:val="28"/>
          </w:rPr>
          <w:t>3/2002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9" w:history="1">
        <w:r w:rsidRPr="0039102F">
          <w:rPr>
            <w:rFonts w:ascii="Times New Roman" w:hAnsi="Times New Roman" w:cs="Times New Roman"/>
            <w:sz w:val="28"/>
            <w:szCs w:val="28"/>
          </w:rPr>
          <w:t>4/2003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20" w:history="1">
        <w:r w:rsidRPr="0039102F">
          <w:rPr>
            <w:rFonts w:ascii="Times New Roman" w:hAnsi="Times New Roman" w:cs="Times New Roman"/>
            <w:sz w:val="28"/>
            <w:szCs w:val="28"/>
          </w:rPr>
          <w:t>5/2004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ем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9102F">
          <w:rPr>
            <w:rFonts w:ascii="Times New Roman" w:hAnsi="Times New Roman" w:cs="Times New Roman"/>
            <w:sz w:val="28"/>
            <w:szCs w:val="28"/>
          </w:rPr>
          <w:t>6/2007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8.07.2007 № 181-ст, </w:t>
      </w:r>
      <w:hyperlink r:id="rId22" w:history="1">
        <w:r w:rsidRPr="0039102F">
          <w:rPr>
            <w:rFonts w:ascii="Times New Roman" w:hAnsi="Times New Roman" w:cs="Times New Roman"/>
            <w:sz w:val="28"/>
            <w:szCs w:val="28"/>
          </w:rPr>
          <w:t>7/2012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proofErr w:type="gramStart"/>
      <w:r w:rsidRPr="0039102F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9.06.2012 № 112-ст).</w:t>
      </w:r>
      <w:proofErr w:type="gramEnd"/>
    </w:p>
    <w:p w:rsidR="00D62B68" w:rsidRPr="0039102F" w:rsidRDefault="00D62B68" w:rsidP="00D62B68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29-2001)  (в ред. Изменений </w:t>
      </w:r>
      <w:hyperlink r:id="rId23" w:history="1">
        <w:r w:rsidRPr="0039102F">
          <w:rPr>
            <w:rFonts w:ascii="Times New Roman" w:hAnsi="Times New Roman" w:cs="Times New Roman"/>
            <w:sz w:val="28"/>
            <w:szCs w:val="28"/>
          </w:rPr>
          <w:t>№ 5 от 24.12.2012 г.)</w:t>
        </w:r>
      </w:hyperlink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644A96" w:rsidRDefault="001E2607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занятий (ОКЗ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0-93).</w:t>
      </w:r>
    </w:p>
    <w:p w:rsidR="003B03E8" w:rsidRPr="00644A96" w:rsidRDefault="003B03E8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D16166" w:rsidRPr="00644A96">
        <w:rPr>
          <w:rFonts w:ascii="Times New Roman" w:hAnsi="Times New Roman" w:cs="Times New Roman"/>
          <w:sz w:val="28"/>
          <w:szCs w:val="28"/>
        </w:rPr>
        <w:t xml:space="preserve"> http://profstandart.rosmintrud.ru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8E3B06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79774879"/>
      <w:r w:rsidRPr="0039102F">
        <w:rPr>
          <w:rFonts w:ascii="Times New Roman" w:hAnsi="Times New Roman" w:cs="Times New Roman"/>
          <w:color w:val="auto"/>
          <w:sz w:val="28"/>
          <w:szCs w:val="28"/>
        </w:rPr>
        <w:t>1.3 Нормативный срок освоения программы</w:t>
      </w:r>
      <w:bookmarkEnd w:id="14"/>
    </w:p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Нормативный срок </w:t>
      </w:r>
      <w:proofErr w:type="gramStart"/>
      <w:r w:rsidRPr="0039102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Pr="0039102F">
        <w:rPr>
          <w:rFonts w:ascii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базовой подготовки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при очной </w:t>
      </w:r>
      <w:r w:rsidR="003B03E8">
        <w:rPr>
          <w:rFonts w:ascii="Times New Roman" w:hAnsi="Times New Roman" w:cs="Times New Roman"/>
          <w:sz w:val="28"/>
          <w:szCs w:val="28"/>
        </w:rPr>
        <w:t xml:space="preserve">и заочной </w:t>
      </w:r>
      <w:r w:rsidRPr="0039102F">
        <w:rPr>
          <w:rFonts w:ascii="Times New Roman" w:hAnsi="Times New Roman" w:cs="Times New Roman"/>
          <w:sz w:val="28"/>
          <w:szCs w:val="28"/>
        </w:rPr>
        <w:t>форм</w:t>
      </w:r>
      <w:r w:rsidR="003B03E8">
        <w:rPr>
          <w:rFonts w:ascii="Times New Roman" w:hAnsi="Times New Roman" w:cs="Times New Roman"/>
          <w:sz w:val="28"/>
          <w:szCs w:val="28"/>
        </w:rPr>
        <w:t>ам</w:t>
      </w:r>
      <w:r w:rsidRPr="0039102F">
        <w:rPr>
          <w:rFonts w:ascii="Times New Roman" w:hAnsi="Times New Roman" w:cs="Times New Roman"/>
          <w:sz w:val="28"/>
          <w:szCs w:val="28"/>
        </w:rPr>
        <w:t xml:space="preserve"> получения образования и присваиваемая квалификация приводятся в таблице 1.</w:t>
      </w:r>
    </w:p>
    <w:p w:rsidR="008E3B06" w:rsidRPr="0039102F" w:rsidRDefault="008E3B06" w:rsidP="00E1001A">
      <w:pPr>
        <w:pStyle w:val="Bodytext2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982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3"/>
        <w:gridCol w:w="2564"/>
        <w:gridCol w:w="3255"/>
      </w:tblGrid>
      <w:tr w:rsidR="0039102F" w:rsidRPr="0039102F" w:rsidTr="008D7391">
        <w:trPr>
          <w:trHeight w:val="718"/>
          <w:jc w:val="center"/>
        </w:trPr>
        <w:tc>
          <w:tcPr>
            <w:tcW w:w="3163" w:type="dxa"/>
            <w:vAlign w:val="center"/>
          </w:tcPr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64" w:type="dxa"/>
            <w:vAlign w:val="center"/>
          </w:tcPr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</w:t>
            </w:r>
          </w:p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базовой подготовки</w:t>
            </w:r>
          </w:p>
        </w:tc>
        <w:tc>
          <w:tcPr>
            <w:tcW w:w="3255" w:type="dxa"/>
            <w:vAlign w:val="center"/>
          </w:tcPr>
          <w:p w:rsidR="008E3B06" w:rsidRPr="0039102F" w:rsidRDefault="008E3B06" w:rsidP="003B03E8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</w:t>
            </w:r>
          </w:p>
        </w:tc>
      </w:tr>
      <w:tr w:rsidR="0039102F" w:rsidRPr="0039102F" w:rsidTr="00D62B68">
        <w:trPr>
          <w:trHeight w:val="757"/>
          <w:jc w:val="center"/>
        </w:trPr>
        <w:tc>
          <w:tcPr>
            <w:tcW w:w="3163" w:type="dxa"/>
            <w:vAlign w:val="center"/>
          </w:tcPr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е обучение:</w:t>
            </w:r>
          </w:p>
          <w:p w:rsidR="008E3B06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</w:t>
            </w:r>
            <w:r w:rsidR="0039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B06" w:rsidRPr="0039102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бучение:</w:t>
            </w:r>
          </w:p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64" w:type="dxa"/>
            <w:vAlign w:val="center"/>
          </w:tcPr>
          <w:p w:rsidR="008E3B06" w:rsidRPr="0039102F" w:rsidRDefault="008D7391" w:rsidP="00D62B68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D62B68">
              <w:rPr>
                <w:rFonts w:ascii="Times New Roman" w:hAnsi="Times New Roman" w:cs="Times New Roman"/>
                <w:sz w:val="28"/>
                <w:szCs w:val="28"/>
              </w:rPr>
              <w:t>-технолог</w:t>
            </w:r>
          </w:p>
        </w:tc>
        <w:tc>
          <w:tcPr>
            <w:tcW w:w="3255" w:type="dxa"/>
            <w:vAlign w:val="center"/>
          </w:tcPr>
          <w:p w:rsidR="008E3B06" w:rsidRPr="0039102F" w:rsidRDefault="008D7391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E3B06" w:rsidRPr="0039102F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B06" w:rsidRPr="0039102F" w:rsidRDefault="001D2399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479774880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.4 Трудоемкость ППССЗ</w:t>
      </w:r>
      <w:bookmarkEnd w:id="15"/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рудоемкость ППССЗ базовой подготовки специальности при очной форме получения образования приводится в таблице 2.</w:t>
      </w:r>
    </w:p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Ind w:w="82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437"/>
        <w:gridCol w:w="1954"/>
        <w:gridCol w:w="2371"/>
      </w:tblGrid>
      <w:tr w:rsidR="0039102F" w:rsidRPr="0039102F" w:rsidTr="009B058B">
        <w:tc>
          <w:tcPr>
            <w:tcW w:w="4571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3B03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ФГОС СПО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016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39 недель</w:t>
            </w:r>
          </w:p>
        </w:tc>
        <w:tc>
          <w:tcPr>
            <w:tcW w:w="2459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B058B"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учебная производственная практики (по профилю специальности)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5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16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3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475" w:type="dxa"/>
            <w:gridSpan w:val="2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199 недель</w:t>
            </w:r>
          </w:p>
        </w:tc>
      </w:tr>
    </w:tbl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ППССЗ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обучения в соответствии с ФГОС </w:t>
      </w:r>
      <w:r w:rsidR="003B03E8">
        <w:rPr>
          <w:rFonts w:ascii="Times New Roman" w:eastAsia="Times New Roman" w:hAnsi="Times New Roman" w:cs="Times New Roman"/>
          <w:sz w:val="28"/>
          <w:szCs w:val="28"/>
        </w:rPr>
        <w:t xml:space="preserve">СОО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ПО п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о данной специальности 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A96" w:rsidRPr="00644A96">
        <w:rPr>
          <w:rFonts w:ascii="Times New Roman" w:eastAsia="Times New Roman" w:hAnsi="Times New Roman" w:cs="Times New Roman"/>
          <w:sz w:val="28"/>
          <w:szCs w:val="28"/>
        </w:rPr>
        <w:t>6642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включает все виды аудиторной и самосто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ятельной работы студента, 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ственн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>ой практик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, пр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еддипломной), а также время, о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имое на контроль качества освоения студентом ППССЗ.</w:t>
      </w:r>
      <w:proofErr w:type="gramEnd"/>
    </w:p>
    <w:p w:rsidR="001D2399" w:rsidRPr="0039102F" w:rsidRDefault="001D2399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37F" w:rsidRPr="0039102F" w:rsidRDefault="00200772" w:rsidP="00E16412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79774881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C093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ППССЗ</w:t>
      </w:r>
      <w:bookmarkEnd w:id="16"/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1F5" w:rsidRPr="00D16166" w:rsidRDefault="00C961F5" w:rsidP="00C961F5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В соответствие с ФГОС образовательная программа по специальности </w:t>
      </w:r>
      <w:r w:rsidR="00A63DD4">
        <w:rPr>
          <w:rFonts w:ascii="Times New Roman" w:hAnsi="Times New Roman" w:cs="Times New Roman"/>
          <w:sz w:val="28"/>
          <w:szCs w:val="28"/>
        </w:rPr>
        <w:t>18.02.09 Переработка нефти и газа</w:t>
      </w:r>
      <w:r w:rsidR="00D62B68">
        <w:rPr>
          <w:rFonts w:ascii="Times New Roman" w:hAnsi="Times New Roman" w:cs="Times New Roman"/>
          <w:sz w:val="28"/>
          <w:szCs w:val="28"/>
        </w:rPr>
        <w:t xml:space="preserve"> </w:t>
      </w:r>
      <w:r w:rsidRPr="00D16166">
        <w:rPr>
          <w:rFonts w:ascii="Times New Roman" w:hAnsi="Times New Roman" w:cs="Times New Roman"/>
          <w:sz w:val="28"/>
          <w:szCs w:val="28"/>
        </w:rPr>
        <w:t xml:space="preserve">включает две составляющие (части): обязательную  и вариативную. </w:t>
      </w:r>
    </w:p>
    <w:p w:rsidR="00B81399" w:rsidRPr="00D16166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ПССЗ учтены требования регионального рынка труда, запросы работодателей и потребителей в области </w:t>
      </w:r>
      <w:r w:rsidR="00561C1E" w:rsidRPr="00D16166">
        <w:rPr>
          <w:rFonts w:ascii="Times New Roman" w:eastAsia="Times New Roman" w:hAnsi="Times New Roman" w:cs="Times New Roman"/>
          <w:sz w:val="28"/>
          <w:szCs w:val="28"/>
        </w:rPr>
        <w:t>газовой промышленности.</w:t>
      </w:r>
    </w:p>
    <w:p w:rsidR="0037484D" w:rsidRPr="00D16166" w:rsidRDefault="0037484D" w:rsidP="00DE6AAE">
      <w:pPr>
        <w:pStyle w:val="a7"/>
        <w:widowControl w:val="0"/>
        <w:spacing w:line="276" w:lineRule="auto"/>
        <w:ind w:left="260" w:firstLine="709"/>
        <w:jc w:val="both"/>
        <w:rPr>
          <w:rFonts w:ascii="Times New Roman" w:eastAsia="Calibri" w:hAnsi="Times New Roman"/>
          <w:szCs w:val="28"/>
        </w:rPr>
      </w:pPr>
      <w:r w:rsidRPr="00D16166">
        <w:rPr>
          <w:rFonts w:ascii="Times New Roman" w:eastAsia="Calibri" w:hAnsi="Times New Roman"/>
          <w:szCs w:val="28"/>
        </w:rPr>
        <w:t>Отраслевые и региональные требования в рамках вариативной составляющей ОПОП СПО  формируются в дополнение к требованиям ФГОС СПО с учетом стратегических задач социально-экономического развития предприятий группы «Газпром» и Ямало-Ненецкого автономного округа как основного добычного региона с учетом особенностей технико-технологической среды и специфики социально-трудовых отношений в регионе.</w:t>
      </w:r>
    </w:p>
    <w:p w:rsidR="00547A1B" w:rsidRDefault="00547A1B" w:rsidP="00547A1B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>Реализация модульно-</w:t>
      </w:r>
      <w:proofErr w:type="spellStart"/>
      <w:r w:rsidRPr="00D16166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 подхода осуществляе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связи с работодателями по вопросам совместной разработки ППССЗ по специальности </w:t>
      </w:r>
      <w:r w:rsidR="00A63DD4">
        <w:rPr>
          <w:rFonts w:ascii="Times New Roman" w:hAnsi="Times New Roman" w:cs="Times New Roman"/>
          <w:sz w:val="28"/>
          <w:szCs w:val="28"/>
        </w:rPr>
        <w:t>18.02.09 Переработка нефти и газа</w:t>
      </w:r>
      <w:r w:rsidR="00A82492">
        <w:rPr>
          <w:rFonts w:ascii="Times New Roman" w:hAnsi="Times New Roman" w:cs="Times New Roman"/>
          <w:sz w:val="28"/>
          <w:szCs w:val="28"/>
        </w:rPr>
        <w:t>, а также еже</w:t>
      </w:r>
      <w:r w:rsidR="00644A96">
        <w:rPr>
          <w:rFonts w:ascii="Times New Roman" w:hAnsi="Times New Roman" w:cs="Times New Roman"/>
          <w:sz w:val="28"/>
          <w:szCs w:val="28"/>
        </w:rPr>
        <w:t>годное проведение круглых столов, стажировок преподавателей</w:t>
      </w:r>
      <w:r w:rsidR="00A82492">
        <w:rPr>
          <w:rFonts w:ascii="Times New Roman" w:hAnsi="Times New Roman" w:cs="Times New Roman"/>
          <w:sz w:val="28"/>
          <w:szCs w:val="28"/>
        </w:rPr>
        <w:t xml:space="preserve"> с выездом на предприятия группы «Газпром», анализ отчетов председателей ГЭК</w:t>
      </w:r>
      <w:r w:rsidR="00644A96">
        <w:rPr>
          <w:rFonts w:ascii="Times New Roman" w:hAnsi="Times New Roman" w:cs="Times New Roman"/>
          <w:sz w:val="28"/>
          <w:szCs w:val="28"/>
        </w:rPr>
        <w:t xml:space="preserve">, </w:t>
      </w:r>
      <w:r w:rsidR="00A82492">
        <w:rPr>
          <w:rFonts w:ascii="Times New Roman" w:hAnsi="Times New Roman" w:cs="Times New Roman"/>
          <w:sz w:val="28"/>
          <w:szCs w:val="28"/>
        </w:rPr>
        <w:t>исследование потребительского мониторинга, рецензирование программной продукции.</w:t>
      </w:r>
    </w:p>
    <w:p w:rsidR="00BB037F" w:rsidRPr="0039102F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тудентов направлена на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ю студентов в ра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ичных сферах общественной и профессиональной жизни, в творчестве, спорте, науке и т.д. Формирование жизненной активности и профессиональной коммуникабельности до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сти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ется через участие студентов в жизни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, участие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олимпиадах, конф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енциях и др.</w:t>
      </w:r>
    </w:p>
    <w:p w:rsidR="00A715EE" w:rsidRPr="0039102F" w:rsidRDefault="00A715E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D16166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оответствии со статьей 29 "Информационная открытость образовательной организации" Закона "Об образовании в Российской Федерации" в </w:t>
      </w:r>
      <w:r w:rsidRPr="00D16166">
        <w:rPr>
          <w:rFonts w:ascii="Times New Roman" w:hAnsi="Times New Roman" w:cs="Times New Roman"/>
          <w:sz w:val="28"/>
          <w:szCs w:val="28"/>
          <w:shd w:val="clear" w:color="auto" w:fill="FFFFFF"/>
        </w:rPr>
        <w:t>ЧПОУ «Газпром техникум Новый Уренгой» сформирован  открытый и общедоступный информационные ресурс - официальный сайт в сети Интернет, содержащий информацию о своей деятельности  http://ntgp.edu.ru/.</w:t>
      </w:r>
      <w:proofErr w:type="gramEnd"/>
    </w:p>
    <w:p w:rsidR="00BB037F" w:rsidRPr="0039102F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и успешной защиты выпускной квалификационной работы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выпускникам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 выдается д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лом </w:t>
      </w:r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об образовании и квалификации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547A1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37F" w:rsidRPr="0039102F" w:rsidRDefault="00BB037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6412">
      <w:pPr>
        <w:pStyle w:val="2"/>
        <w:keepNext w:val="0"/>
        <w:keepLines w:val="0"/>
        <w:widowControl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479774882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C093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льзователи ППССЗ</w:t>
      </w:r>
      <w:bookmarkEnd w:id="17"/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961EF" w:rsidRPr="0039102F" w:rsidRDefault="00BB037F" w:rsidP="00DE6AAE">
      <w:pPr>
        <w:widowControl w:val="0"/>
        <w:spacing w:line="276" w:lineRule="auto"/>
        <w:ind w:right="-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льзователями ППССЗ </w:t>
      </w:r>
      <w:r w:rsidR="00200772" w:rsidRPr="0039102F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преподаватели, сотрудники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BB037F" w:rsidRPr="0039102F" w:rsidRDefault="00200772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- студенты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ЧПОУ «Газпром техникум Новый Уренгой»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по специальности </w:t>
      </w:r>
      <w:r w:rsidR="00A63DD4">
        <w:rPr>
          <w:rFonts w:ascii="Times New Roman" w:hAnsi="Times New Roman" w:cs="Times New Roman"/>
          <w:sz w:val="28"/>
          <w:szCs w:val="28"/>
        </w:rPr>
        <w:t>18.02.09 Переработка нефти и газа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, их родители, законные представители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и коллективные органы управления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547A1B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абитурие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нты и их родители;</w:t>
      </w:r>
    </w:p>
    <w:p w:rsidR="00BB037F" w:rsidRPr="0039102F" w:rsidRDefault="00547A1B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тенциальные работодатели, предприятия – потребители кадров (выпускников),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социальные партнеры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1EF" w:rsidRPr="0039102F" w:rsidRDefault="00C961E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органы управления образованием, органы контроля и надзора.</w:t>
      </w:r>
    </w:p>
    <w:p w:rsidR="00C62DC6" w:rsidRDefault="00C62DC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E16412" w:rsidRDefault="001267AA" w:rsidP="006E62B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8" w:name="page7"/>
      <w:bookmarkStart w:id="19" w:name="_Toc479774883"/>
      <w:bookmarkEnd w:id="18"/>
      <w:r w:rsidRPr="00E16412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1E2607" w:rsidRPr="00E16412">
        <w:rPr>
          <w:rFonts w:ascii="Times New Roman" w:hAnsi="Times New Roman" w:cs="Times New Roman"/>
          <w:color w:val="auto"/>
        </w:rPr>
        <w:t xml:space="preserve"> ХАРАКТЕРИСТИКА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 xml:space="preserve"> ПРОФЕССИОНАЛЬНОЙ 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>ДЕЯТЕЛЬНОСТИ</w:t>
      </w:r>
      <w:r w:rsidR="00BC093F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 xml:space="preserve">ВЫПУСКНИКОВ 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 xml:space="preserve">И 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>ТРЕБОВАНИЯ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 xml:space="preserve"> К 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>РЕЗУЛ</w:t>
      </w:r>
      <w:r w:rsidR="001652C2" w:rsidRPr="00E16412">
        <w:rPr>
          <w:rFonts w:ascii="Times New Roman" w:hAnsi="Times New Roman" w:cs="Times New Roman"/>
          <w:color w:val="auto"/>
        </w:rPr>
        <w:t xml:space="preserve">ЬТАТАМ 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652C2" w:rsidRPr="00E16412">
        <w:rPr>
          <w:rFonts w:ascii="Times New Roman" w:hAnsi="Times New Roman" w:cs="Times New Roman"/>
          <w:color w:val="auto"/>
        </w:rPr>
        <w:t xml:space="preserve">ОСВОЕНИЯ ОБРАЗОВАТЕЛЬНОЙ </w:t>
      </w:r>
      <w:r w:rsidR="00DE6AAE" w:rsidRPr="00E16412">
        <w:rPr>
          <w:rFonts w:ascii="Times New Roman" w:hAnsi="Times New Roman" w:cs="Times New Roman"/>
          <w:color w:val="auto"/>
        </w:rPr>
        <w:t xml:space="preserve"> </w:t>
      </w:r>
      <w:r w:rsidR="001E2607" w:rsidRPr="00E16412">
        <w:rPr>
          <w:rFonts w:ascii="Times New Roman" w:hAnsi="Times New Roman" w:cs="Times New Roman"/>
          <w:color w:val="auto"/>
        </w:rPr>
        <w:t>ПРОГРАММЫ</w:t>
      </w:r>
      <w:bookmarkEnd w:id="19"/>
    </w:p>
    <w:p w:rsidR="005741BD" w:rsidRPr="0039102F" w:rsidRDefault="005741BD" w:rsidP="006E62B1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79774884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2.1 Цели и задачи ППССЗ</w:t>
      </w:r>
      <w:bookmarkEnd w:id="20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Цель ППССЗ – комплексное освоение обу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</w:t>
      </w:r>
      <w:proofErr w:type="gramEnd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2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выпускника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спользование в процессе обучения качественно новых образовательных и информационных технологий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иентация при определении содержания образования на запросы работодателей и потребителей, развитие местного и регионального сообщества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 постоянному развитию, в том числе и к продолжению образования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рмирование умений обучающихся организации собственной деятельности, ее коррекции и оценк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2C2" w:rsidRDefault="001E2607" w:rsidP="006E62B1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79774885"/>
      <w:r w:rsidRPr="0039102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C093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профессиональной деятельности выпускника</w:t>
      </w:r>
      <w:bookmarkEnd w:id="21"/>
      <w:r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0A2E" w:rsidRPr="00330A2E" w:rsidRDefault="00330A2E" w:rsidP="00330A2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1. Область профессиональной деятельности выпускников: управление технологическими процессами переработки нефти, попутного, природного газов, газового конденсата, сланцев, угля и обслуживание магистральных трубопроводов.</w:t>
      </w:r>
    </w:p>
    <w:p w:rsidR="00330A2E" w:rsidRPr="00330A2E" w:rsidRDefault="00330A2E" w:rsidP="00330A2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нефть, попутный и природный газы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газовый конденсат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сланцы, уголь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технологические процессы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магистральные трубопроводы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средства автоматизации;</w:t>
      </w:r>
    </w:p>
    <w:p w:rsidR="00330A2E" w:rsidRP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нормативная и техническая документация;</w:t>
      </w:r>
    </w:p>
    <w:p w:rsidR="00330A2E" w:rsidRDefault="00330A2E" w:rsidP="00330A2E">
      <w:pPr>
        <w:pStyle w:val="ConsPlusNormal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2E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044155" w:rsidRPr="00044155" w:rsidRDefault="00044155" w:rsidP="00044155">
      <w:pPr>
        <w:pStyle w:val="ConsPlusNormal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3. Техник-технолог готовится к следующим видам деятельности:</w:t>
      </w:r>
    </w:p>
    <w:p w:rsidR="00044155" w:rsidRPr="00044155" w:rsidRDefault="00044155" w:rsidP="00044155">
      <w:pPr>
        <w:pStyle w:val="ConsPlusNormal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Эксплуатация технологического оборудования и коммуникаций.</w:t>
      </w:r>
    </w:p>
    <w:p w:rsidR="00044155" w:rsidRPr="00044155" w:rsidRDefault="00044155" w:rsidP="00044155">
      <w:pPr>
        <w:pStyle w:val="ConsPlusNormal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Ведение технологического процесса на установках I и II категорий.</w:t>
      </w:r>
    </w:p>
    <w:p w:rsidR="00044155" w:rsidRPr="00044155" w:rsidRDefault="00044155" w:rsidP="00044155">
      <w:pPr>
        <w:pStyle w:val="ConsPlusNormal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и устранение возникающих производственных 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lastRenderedPageBreak/>
        <w:t>инцидентов.</w:t>
      </w:r>
    </w:p>
    <w:p w:rsidR="00044155" w:rsidRPr="00044155" w:rsidRDefault="00044155" w:rsidP="00044155">
      <w:pPr>
        <w:pStyle w:val="ConsPlusNormal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Организация работы коллектива подразделения.</w:t>
      </w:r>
    </w:p>
    <w:p w:rsidR="00044155" w:rsidRPr="00330A2E" w:rsidRDefault="00044155" w:rsidP="00044155">
      <w:pPr>
        <w:pStyle w:val="ConsPlusNormal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иям рабочих, 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должностям служащих</w:t>
      </w:r>
    </w:p>
    <w:p w:rsidR="001E2607" w:rsidRPr="0039102F" w:rsidRDefault="00BC093F" w:rsidP="00552618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79774886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результатам освоения программы </w:t>
      </w:r>
      <w:r w:rsidR="001652C2" w:rsidRPr="0039102F">
        <w:rPr>
          <w:rFonts w:ascii="Times New Roman" w:hAnsi="Times New Roman" w:cs="Times New Roman"/>
          <w:color w:val="auto"/>
          <w:sz w:val="28"/>
          <w:szCs w:val="28"/>
        </w:rPr>
        <w:t>специалистов среднего звена</w:t>
      </w:r>
      <w:bookmarkEnd w:id="22"/>
    </w:p>
    <w:p w:rsidR="0037484D" w:rsidRPr="0039102F" w:rsidRDefault="0037484D" w:rsidP="00DE6AAE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Достижение профессиональной компетентности обучающегося (выпускника) - гражданина России, проживающего на территории Ямало-Ненецкого автономного округа в городе Новый Уренгой и в перспективе трудоустраивающегося на региональных предприятиях (организациях) Группы Газпром, обеспечивается интеграцией двух групп компетенций: профессиональных и общих.</w:t>
      </w:r>
    </w:p>
    <w:p w:rsidR="001652C2" w:rsidRPr="0039102F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267AA">
        <w:rPr>
          <w:rFonts w:ascii="Times New Roman" w:eastAsia="Times New Roman" w:hAnsi="Times New Roman" w:cs="Times New Roman"/>
          <w:b/>
          <w:sz w:val="28"/>
          <w:szCs w:val="28"/>
        </w:rPr>
        <w:t>-технолог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, за результат выполнения заданий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1001A" w:rsidRDefault="00E1001A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2C2" w:rsidRPr="001267AA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267AA">
        <w:rPr>
          <w:rFonts w:ascii="Times New Roman" w:eastAsia="Times New Roman" w:hAnsi="Times New Roman" w:cs="Times New Roman"/>
          <w:b/>
          <w:sz w:val="28"/>
          <w:szCs w:val="28"/>
        </w:rPr>
        <w:t>-технолог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профессиональными </w:t>
      </w:r>
      <w:r w:rsidR="001652C2" w:rsidRPr="001267AA">
        <w:rPr>
          <w:rFonts w:ascii="Times New Roman" w:eastAsia="Times New Roman" w:hAnsi="Times New Roman" w:cs="Times New Roman"/>
          <w:sz w:val="28"/>
          <w:szCs w:val="28"/>
        </w:rPr>
        <w:t>компетенциями, соответствующими видам деятельности: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1. Эксплуатация технологического оборудования и коммуникаций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1. Контролировать эффективность работы оборудования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2. Обеспечивать безопасную эксплуатацию оборудования и коммуникаций при ведении технологического процесса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3. Подготавливать оборудование к проведению ремонтных работ различного характера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2. Ведение технологического процесса на установках I и II категорий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1. Контролировать и регулировать технологический режим с использованием средств автоматизации и результатов анализов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2. Контролировать качество сырья, получаемых продуктов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3. Контролировать расход сырья, продукции, реагентов, катализаторов, топливно-энергетических ресурсов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3. Предупреждение и устранение возникающих производственных инцидентов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3.1. Анализировать причины отказа, повреждения технических устройств и принимать меры по их устранению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3.2. Анализировать причины отклонения от режима технологического процесса и принимать меры по их устранению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3.3. Разрабатывать меры по предупреждению инцидентов на технологическом блоке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4. Организация работы коллектива подразделения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1. Организовывать работу коллектива и поддерживать профессиональные отношения со смежными подразделениями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2. Обеспечивать выполнение производственного задания по объему производства и качеству продукта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>.3. Обеспечивать соблюдение правил охраны труда, промышленной, пожарной и экологической безопасности.</w:t>
      </w:r>
    </w:p>
    <w:p w:rsid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5. Выполнение работ по одной или нескольким профессиям рабочих, должностям служащих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55">
        <w:rPr>
          <w:rFonts w:ascii="Times New Roman" w:eastAsia="Times New Roman" w:hAnsi="Times New Roman" w:cs="Times New Roman"/>
          <w:sz w:val="28"/>
          <w:szCs w:val="28"/>
        </w:rPr>
        <w:t>ПК5.1. Осуществлять наблюдение за работой обор</w:t>
      </w:r>
      <w:r>
        <w:rPr>
          <w:rFonts w:ascii="Times New Roman" w:eastAsia="Times New Roman" w:hAnsi="Times New Roman" w:cs="Times New Roman"/>
          <w:sz w:val="28"/>
          <w:szCs w:val="28"/>
        </w:rPr>
        <w:t>удования на установках III кате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гории по переработке газового конденсат</w:t>
      </w:r>
      <w:r>
        <w:rPr>
          <w:rFonts w:ascii="Times New Roman" w:eastAsia="Times New Roman" w:hAnsi="Times New Roman" w:cs="Times New Roman"/>
          <w:sz w:val="28"/>
          <w:szCs w:val="28"/>
        </w:rPr>
        <w:t>а, нефти и продуктов их перера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 xml:space="preserve">ботки и вести технологически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рабочими ин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струкциями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 xml:space="preserve">5.2. Осуществлять переключение с работающего оборудования </w:t>
      </w:r>
      <w:proofErr w:type="gramStart"/>
      <w:r w:rsidRPr="000441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4155">
        <w:rPr>
          <w:rFonts w:ascii="Times New Roman" w:eastAsia="Times New Roman" w:hAnsi="Times New Roman" w:cs="Times New Roman"/>
          <w:sz w:val="28"/>
          <w:szCs w:val="28"/>
        </w:rPr>
        <w:t xml:space="preserve"> резервное.</w:t>
      </w:r>
    </w:p>
    <w:p w:rsidR="00044155" w:rsidRPr="00044155" w:rsidRDefault="00044155" w:rsidP="000441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5.3. Осуществлять предупреждения и устра</w:t>
      </w:r>
      <w:r>
        <w:rPr>
          <w:rFonts w:ascii="Times New Roman" w:eastAsia="Times New Roman" w:hAnsi="Times New Roman" w:cs="Times New Roman"/>
          <w:sz w:val="28"/>
          <w:szCs w:val="28"/>
        </w:rPr>
        <w:t>нения отклонения процесса от за</w:t>
      </w:r>
      <w:r w:rsidRPr="00044155">
        <w:rPr>
          <w:rFonts w:ascii="Times New Roman" w:eastAsia="Times New Roman" w:hAnsi="Times New Roman" w:cs="Times New Roman"/>
          <w:sz w:val="28"/>
          <w:szCs w:val="28"/>
        </w:rPr>
        <w:t>данного режима.</w:t>
      </w:r>
    </w:p>
    <w:p w:rsidR="00501B35" w:rsidRPr="001267AA" w:rsidRDefault="00501B35" w:rsidP="00501B35">
      <w:pPr>
        <w:pStyle w:val="ConsPlusNormal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Группа отраслевых и региональных требований к дополнительным (регионально-значимым) образовательным результатам студентов Техникума  в рамках вариативной составляющей ОПОП включает в себя: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умения и знания выпускников</w:t>
      </w:r>
      <w:r w:rsidRPr="00D16166">
        <w:rPr>
          <w:rFonts w:ascii="Times New Roman" w:hAnsi="Times New Roman" w:cs="Times New Roman"/>
          <w:sz w:val="28"/>
          <w:szCs w:val="28"/>
        </w:rPr>
        <w:t xml:space="preserve">, освоение которых позволит им осуществлять эффективную учебную деятельность, планировать и проводить исследования, овладеть языковыми нормами, правилами их применения, эффективным общением, организовать предпринимательскую деятельность по профилю своей  специальности, проектировать и внедрять </w:t>
      </w:r>
      <w:r w:rsidRPr="00D16166">
        <w:rPr>
          <w:rFonts w:ascii="Times New Roman" w:hAnsi="Times New Roman" w:cs="Times New Roman"/>
          <w:sz w:val="28"/>
          <w:szCs w:val="28"/>
        </w:rPr>
        <w:lastRenderedPageBreak/>
        <w:t>систему менеджмента качества</w:t>
      </w:r>
      <w:r w:rsidR="001E02A5">
        <w:rPr>
          <w:rFonts w:ascii="Times New Roman" w:hAnsi="Times New Roman" w:cs="Times New Roman"/>
          <w:sz w:val="28"/>
          <w:szCs w:val="28"/>
        </w:rPr>
        <w:t>,</w:t>
      </w:r>
      <w:r w:rsidRPr="00D16166">
        <w:rPr>
          <w:rFonts w:ascii="Times New Roman" w:hAnsi="Times New Roman" w:cs="Times New Roman"/>
          <w:sz w:val="28"/>
          <w:szCs w:val="28"/>
        </w:rPr>
        <w:t xml:space="preserve"> а также управлять интеллектуальной собственностью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общие компетенции выпускников –</w:t>
      </w:r>
      <w:r w:rsidRPr="00D16166">
        <w:rPr>
          <w:rFonts w:ascii="Times New Roman" w:hAnsi="Times New Roman" w:cs="Times New Roman"/>
          <w:sz w:val="28"/>
          <w:szCs w:val="28"/>
        </w:rPr>
        <w:t xml:space="preserve"> «Понимать сущность и особенности культуры коренных малочисленных народов Ямала», необходимую для бережного отношения к традициям и культуре людей, исконно проживающих на территории Ямало-Ненецкого автономного округа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«Осуществлять эффективное трудоустройство и планировать профессиональную  карьеру», необходимую для эффективного поведения на региональном рынке труда;</w:t>
      </w:r>
    </w:p>
    <w:p w:rsidR="00DA4181" w:rsidRPr="0039102F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профессиональные компетенции выпускников,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вязанные с уникальными производственными технологиями, предметами, средствами труда, особенностями организации труда на передовых предприятиях газовой отрасли Крайнего Севера в соответствии со специальностью.</w:t>
      </w:r>
    </w:p>
    <w:p w:rsidR="00DA4181" w:rsidRPr="0039102F" w:rsidRDefault="00DA4181" w:rsidP="00E1001A">
      <w:pPr>
        <w:widowControl w:val="0"/>
        <w:tabs>
          <w:tab w:val="left" w:pos="1276"/>
          <w:tab w:val="left" w:pos="1701"/>
        </w:tabs>
        <w:spacing w:line="276" w:lineRule="auto"/>
        <w:ind w:firstLine="1276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DA4181" w:rsidRPr="0039102F" w:rsidSect="00E16412">
          <w:pgSz w:w="11900" w:h="16838" w:code="9"/>
          <w:pgMar w:top="1134" w:right="851" w:bottom="1134" w:left="1418" w:header="0" w:footer="0" w:gutter="0"/>
          <w:cols w:space="0" w:equalWidth="0">
            <w:col w:w="9469"/>
          </w:cols>
          <w:docGrid w:linePitch="360"/>
        </w:sectPr>
      </w:pPr>
    </w:p>
    <w:p w:rsidR="00DE6AAE" w:rsidRDefault="00DE6AAE" w:rsidP="00552618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page9"/>
      <w:bookmarkStart w:id="24" w:name="page10"/>
      <w:bookmarkStart w:id="25" w:name="page11"/>
      <w:bookmarkStart w:id="26" w:name="_Toc479774887"/>
      <w:bookmarkEnd w:id="23"/>
      <w:bookmarkEnd w:id="24"/>
      <w:bookmarkEnd w:id="25"/>
      <w:r>
        <w:rPr>
          <w:rFonts w:ascii="Times New Roman" w:eastAsia="Times New Roman" w:hAnsi="Times New Roman" w:cs="Times New Roman"/>
          <w:color w:val="auto"/>
        </w:rPr>
        <w:lastRenderedPageBreak/>
        <w:t>3 ДОКУМЕНТЫ,  ОПРЕДЕЛЯЮЩИЕ   СОДЕРЖАНИЕ   И ОРГАНИЗАЦИЮ   ОБРАЗОВАТЕЛЬНОГО   ПРОЦЕССА   ПРИ РЕАЛИЗАЦИИ   ППССЗ</w:t>
      </w:r>
      <w:bookmarkEnd w:id="26"/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7EC" w:rsidRPr="001977FA" w:rsidRDefault="001977FA" w:rsidP="001977FA">
      <w:pPr>
        <w:widowControl w:val="0"/>
        <w:tabs>
          <w:tab w:val="left" w:pos="980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E02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1E02A5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 Министерства образования и науки РФ от 14 июня 2013 г. N 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  </w:r>
      </w:hyperlink>
      <w:r w:rsidRPr="001E02A5">
        <w:t xml:space="preserve"> </w:t>
      </w:r>
      <w:r w:rsidR="005147EC" w:rsidRPr="001E02A5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реализуемой ППССЗ регламентируется:</w:t>
      </w:r>
    </w:p>
    <w:p w:rsidR="005147EC" w:rsidRPr="00E03C05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imes New Roman" w:hAnsi="Times New Roman" w:cs="Times New Roman"/>
          <w:sz w:val="28"/>
          <w:szCs w:val="28"/>
        </w:rPr>
        <w:t>чебным планом специальности;</w:t>
      </w:r>
    </w:p>
    <w:p w:rsidR="00E03C05" w:rsidRPr="0039102F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</w:t>
      </w:r>
      <w:r w:rsidR="00501B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ми программами учебных дисциплин и профессиональных модуле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учебных и производственных практик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государственной итоговой аттестации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ми средствами и методическими материалами, обеспечивающими качество профессиональной подготовки 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соответствии с выбранными образовательными технологиями.</w:t>
      </w:r>
    </w:p>
    <w:p w:rsidR="00642C4F" w:rsidRPr="0039102F" w:rsidRDefault="00642C4F" w:rsidP="00DE6AAE">
      <w:pPr>
        <w:pStyle w:val="2"/>
        <w:keepNext w:val="0"/>
        <w:keepLines w:val="0"/>
        <w:widowControl w:val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79774888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1 Учебный план</w:t>
      </w:r>
      <w:bookmarkEnd w:id="27"/>
    </w:p>
    <w:p w:rsidR="005147EC" w:rsidRPr="0039102F" w:rsidRDefault="005F6A57" w:rsidP="00E1001A">
      <w:pPr>
        <w:widowControl w:val="0"/>
        <w:tabs>
          <w:tab w:val="left" w:pos="210"/>
        </w:tabs>
        <w:spacing w:line="276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9102F">
        <w:rPr>
          <w:rFonts w:ascii="Times New Roman" w:eastAsia="Tahoma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чебный план по основной профессиональной образовательной программе базовой подготовке разработан в соответствии с ФГОС СПО по специальности </w:t>
      </w:r>
      <w:r w:rsidR="00A63DD4">
        <w:rPr>
          <w:rFonts w:ascii="Times New Roman" w:eastAsia="Tahoma" w:hAnsi="Times New Roman" w:cs="Times New Roman"/>
          <w:sz w:val="28"/>
          <w:szCs w:val="28"/>
        </w:rPr>
        <w:t>18.02.09 Переработка нефти и газа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>, введенным в действие п</w:t>
      </w:r>
      <w:r w:rsidR="00044155">
        <w:rPr>
          <w:rFonts w:ascii="Times New Roman" w:eastAsia="Tahoma" w:hAnsi="Times New Roman" w:cs="Times New Roman"/>
          <w:sz w:val="28"/>
          <w:szCs w:val="28"/>
        </w:rPr>
        <w:t xml:space="preserve">риказом </w:t>
      </w:r>
      <w:proofErr w:type="spellStart"/>
      <w:r w:rsidR="00044155">
        <w:rPr>
          <w:rFonts w:ascii="Times New Roman" w:eastAsia="Tahoma" w:hAnsi="Times New Roman" w:cs="Times New Roman"/>
          <w:sz w:val="28"/>
          <w:szCs w:val="28"/>
        </w:rPr>
        <w:t>Минобрнауки</w:t>
      </w:r>
      <w:proofErr w:type="spellEnd"/>
      <w:r w:rsidR="00044155">
        <w:rPr>
          <w:rFonts w:ascii="Times New Roman" w:eastAsia="Tahoma" w:hAnsi="Times New Roman" w:cs="Times New Roman"/>
          <w:sz w:val="28"/>
          <w:szCs w:val="28"/>
        </w:rPr>
        <w:t xml:space="preserve"> России от </w:t>
      </w:r>
      <w:r w:rsidR="002A6F33">
        <w:rPr>
          <w:rFonts w:ascii="Times New Roman" w:eastAsia="Tahoma" w:hAnsi="Times New Roman" w:cs="Times New Roman"/>
          <w:sz w:val="28"/>
          <w:szCs w:val="28"/>
        </w:rPr>
        <w:t>23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>.0</w:t>
      </w:r>
      <w:r w:rsidR="002A6F33">
        <w:rPr>
          <w:rFonts w:ascii="Times New Roman" w:eastAsia="Tahoma" w:hAnsi="Times New Roman" w:cs="Times New Roman"/>
          <w:sz w:val="28"/>
          <w:szCs w:val="28"/>
        </w:rPr>
        <w:t>4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.2014 г. № </w:t>
      </w:r>
      <w:r w:rsidR="002A6F33">
        <w:rPr>
          <w:rFonts w:ascii="Times New Roman" w:eastAsia="Tahoma" w:hAnsi="Times New Roman" w:cs="Times New Roman"/>
          <w:sz w:val="28"/>
          <w:szCs w:val="28"/>
        </w:rPr>
        <w:t>401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>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такие качественные и количественные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ППССЗ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ак: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7003B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учебных дисциплин, профессионал</w:t>
      </w:r>
      <w:r w:rsidR="004947E1" w:rsidRPr="0039102F">
        <w:rPr>
          <w:rFonts w:ascii="Times New Roman" w:eastAsia="Times New Roman" w:hAnsi="Times New Roman" w:cs="Times New Roman"/>
          <w:sz w:val="28"/>
          <w:szCs w:val="28"/>
        </w:rPr>
        <w:t>ьных модулей и их составных эле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нтов (междисциплинарных курсов, учебной и производственной практик)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оследовательность изучения дисциплин и профессиональных модуле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иды учебных заняти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зличных форм промежуточной аттестации 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по семестрам (по годам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3BF" w:rsidRPr="0039102F" w:rsidRDefault="007003B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рица компетенци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о семестрам и объемные показатели подготовки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государственной (итоговой) аттестации.</w:t>
      </w:r>
    </w:p>
    <w:p w:rsidR="00642C4F" w:rsidRPr="0039102F" w:rsidRDefault="00642C4F" w:rsidP="00E1001A">
      <w:pPr>
        <w:widowControl w:val="0"/>
        <w:spacing w:line="276" w:lineRule="auto"/>
        <w:ind w:left="260"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ставляет 54 часа в неделю, включая все виды аудиторной и внеаудиторной учебной работы.</w:t>
      </w:r>
    </w:p>
    <w:p w:rsidR="00642C4F" w:rsidRPr="0039102F" w:rsidRDefault="00642C4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ксимальный объем обязательной аудиторной учебной нагрузки обучающихся составляет 36 академических часов в неделю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для очной формы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1EF" w:rsidRPr="0039102F" w:rsidRDefault="00C961E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Для заочной формы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не более 160 часов в год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нагрузка студентов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студентов составляет в целом по образовательной программе 2:1. Самостоятельная работа организуется в форме выполнения курсовых работ, проектов, подготовки рефератов, индивидуальных расчетных заданий, самостоятельного изучения отдельных дидактических единиц и т.п.</w:t>
      </w:r>
    </w:p>
    <w:p w:rsidR="00642C4F" w:rsidRPr="0039102F" w:rsidRDefault="00642C4F" w:rsidP="00E1001A">
      <w:pPr>
        <w:widowControl w:val="0"/>
        <w:spacing w:line="276" w:lineRule="auto"/>
        <w:ind w:left="260"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AAE">
        <w:rPr>
          <w:rFonts w:ascii="Times New Roman" w:eastAsia="Times New Roman" w:hAnsi="Times New Roman" w:cs="Times New Roman"/>
          <w:sz w:val="28"/>
          <w:szCs w:val="28"/>
        </w:rPr>
        <w:t xml:space="preserve">ПССЗ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:rsidR="00642C4F" w:rsidRPr="0039102F" w:rsidRDefault="00FF63CB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  - </w:t>
      </w:r>
      <w:r w:rsidR="001E02A5">
        <w:rPr>
          <w:rFonts w:ascii="Times New Roman" w:hAnsi="Times New Roman" w:cs="Times New Roman"/>
          <w:sz w:val="28"/>
          <w:szCs w:val="28"/>
        </w:rPr>
        <w:t>о</w:t>
      </w:r>
      <w:r w:rsidR="00C961EF" w:rsidRPr="0039102F">
        <w:rPr>
          <w:rFonts w:ascii="Times New Roman" w:hAnsi="Times New Roman" w:cs="Times New Roman"/>
          <w:sz w:val="28"/>
          <w:szCs w:val="28"/>
        </w:rPr>
        <w:t>бщеобразовательного (для очной формы обучения);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го гуманитарного и </w:t>
      </w:r>
      <w:r w:rsidR="00016E23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ематического и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 общего естественнонаучног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2B7055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фессионального цикла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642C4F" w:rsidP="00E1001A">
      <w:pPr>
        <w:widowControl w:val="0"/>
        <w:spacing w:line="276" w:lineRule="auto"/>
        <w:ind w:left="1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51"/>
        </w:tabs>
        <w:spacing w:line="276" w:lineRule="auto"/>
        <w:ind w:left="260" w:right="200" w:firstLine="8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часть ППССЗ по учебным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 возможностями продолжения образования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исциплинарных курсов. При освоени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зучение следующих обязательных дисциплин: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результаты в рамках вариативной составляющей ОПОП СПО вводятся в циклы, разделы, модули структуры ОПОП по специальности в следующем порядке. 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77FA">
        <w:rPr>
          <w:rFonts w:ascii="Times New Roman" w:hAnsi="Times New Roman" w:cs="Times New Roman"/>
          <w:sz w:val="28"/>
          <w:szCs w:val="28"/>
        </w:rPr>
        <w:t>Для освоения умениями и овладения знаниями, необходимыми для осуществления  эффективной учебной деятельности, получения навыков планирования и проведения исследований, с целью обеспечения  преемственности требований к результатам учебной деятельности в условиях завершения адаптационного перехода от системы требований общеобразовательной  школы к системе обучения в Техникуме,  в цикл общих гуманитарных и социально-экономических дисциплин всех ОПОП СПО вводится учебная дисциплина «Основы учебной и исследовательской деятельности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>» с аудиторной нагрузкой в объеме 32 часа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2. Для овладения языковыми нормами, правилами  их применения, навыками эффективного общения в общий гуманитарный и социально-экономический цикл всех ОПОП СПО вводится учебная дисциплина «</w:t>
      </w:r>
      <w:r w:rsidR="001977FA" w:rsidRPr="001977FA"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1977FA">
        <w:rPr>
          <w:rFonts w:ascii="Times New Roman" w:hAnsi="Times New Roman" w:cs="Times New Roman"/>
          <w:sz w:val="28"/>
          <w:szCs w:val="28"/>
        </w:rPr>
        <w:t xml:space="preserve"> и культура речи» с аудиторной нагрузкой в объеме 48 часов.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3. Для освоения умений и овладения знаниями организации предпринимательской деятельности (по профилю профессии специальности), в рамках дисциплины «Правовые основы профессиональной деятельности» цикла общепрофессиональных дисциплин ОПОП СПО вводится дополнительный раздел «Основы предпринимательской деятельности» объемом 8 аудиторных часов и 4 часа самостоятельной работы. </w:t>
      </w:r>
    </w:p>
    <w:p w:rsidR="004947E1" w:rsidRPr="001977FA" w:rsidRDefault="004947E1" w:rsidP="00E1001A">
      <w:pPr>
        <w:widowControl w:val="0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  <w:tab w:val="left" w:pos="10353"/>
          <w:tab w:val="left" w:pos="10710"/>
          <w:tab w:val="left" w:pos="11067"/>
          <w:tab w:val="left" w:pos="11424"/>
          <w:tab w:val="left" w:pos="11781"/>
          <w:tab w:val="left" w:pos="12138"/>
          <w:tab w:val="left" w:pos="12495"/>
          <w:tab w:val="left" w:pos="12852"/>
          <w:tab w:val="left" w:pos="13209"/>
          <w:tab w:val="left" w:pos="13566"/>
          <w:tab w:val="left" w:pos="13923"/>
          <w:tab w:val="left" w:pos="142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4. Для овладения выпускниками умениями и обеспечением знаниями в области планирования, управления и контроля, в том числе и управления интеллектуальной собственностью по всем ОПОП технического профиля в профессиональный цикл вводится общепрофессиональная дисциплина </w:t>
      </w:r>
      <w:r w:rsidRPr="001977FA">
        <w:rPr>
          <w:rFonts w:ascii="Times New Roman" w:hAnsi="Times New Roman" w:cs="Times New Roman"/>
          <w:sz w:val="28"/>
          <w:szCs w:val="28"/>
        </w:rPr>
        <w:lastRenderedPageBreak/>
        <w:t xml:space="preserve">«Управление качеством и интеллектуальной собственностью» в объеме  48 аудиторных  часов. 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5. Для овладения студентами общей компетенцией «Понимать сущность и особенности культуры коренных малочисленных народов Ямала» в общий гуманитарный и социально-экономический цикл ОПОП СПО вводится учебная дисциплина «Культура и традиции народов Ямала» с аудиторной нагрузкой в объеме 32 часов.</w:t>
      </w:r>
    </w:p>
    <w:p w:rsidR="004947E1" w:rsidRPr="001977FA" w:rsidRDefault="004947E1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6. Для овладения общей компетенцией «Осуществлять эффективное трудоустройство и планировать профессиональную  карьеру» в рамках дисциплины «Правовые основы профессиональной деятельности»  цикла общепрофессиональных дисциплин ОПОП СПО вводится дополнительный раздел «Эффективное поведение на рынке труда» объемом 8 аудиторных  часов и 4 часа самостоятельной работы</w:t>
      </w:r>
    </w:p>
    <w:p w:rsidR="004947E1" w:rsidRPr="0039102F" w:rsidRDefault="004947E1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C4F" w:rsidRPr="001977FA">
        <w:rPr>
          <w:rFonts w:ascii="Times New Roman" w:eastAsia="Times New Roman" w:hAnsi="Times New Roman" w:cs="Times New Roman"/>
          <w:sz w:val="28"/>
          <w:szCs w:val="28"/>
        </w:rPr>
        <w:t>период обучения образовательной программ</w:t>
      </w:r>
      <w:r w:rsidR="003F34DA" w:rsidRPr="001977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выполнение сту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тами </w:t>
      </w:r>
      <w:r w:rsidR="0085147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 w:rsidR="00851472">
        <w:rPr>
          <w:rFonts w:ascii="Times New Roman" w:eastAsia="Times New Roman" w:hAnsi="Times New Roman" w:cs="Times New Roman"/>
          <w:sz w:val="28"/>
          <w:szCs w:val="28"/>
        </w:rPr>
        <w:t>ой проект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01B35">
        <w:rPr>
          <w:rFonts w:ascii="Times New Roman" w:eastAsia="Times New Roman" w:hAnsi="Times New Roman" w:cs="Times New Roman"/>
          <w:sz w:val="28"/>
          <w:szCs w:val="28"/>
        </w:rPr>
        <w:t>о профессиональному модулю ПМ.01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6F33" w:rsidRPr="002A6F33">
        <w:rPr>
          <w:rFonts w:ascii="Times New Roman" w:eastAsia="Times New Roman" w:hAnsi="Times New Roman" w:cs="Times New Roman"/>
          <w:sz w:val="28"/>
          <w:szCs w:val="28"/>
        </w:rPr>
        <w:t>Эксплуатация технологического оборудования</w:t>
      </w:r>
      <w:r w:rsidR="002A6F33">
        <w:rPr>
          <w:rFonts w:ascii="Times New Roman" w:eastAsia="Times New Roman" w:hAnsi="Times New Roman" w:cs="Times New Roman"/>
          <w:sz w:val="28"/>
          <w:szCs w:val="28"/>
        </w:rPr>
        <w:t>», один курсовой проект по профессиональному модулю ПМ.02 «</w:t>
      </w:r>
      <w:r w:rsidR="002A6F33" w:rsidRPr="002A6F33">
        <w:rPr>
          <w:rFonts w:ascii="Times New Roman" w:eastAsia="Times New Roman" w:hAnsi="Times New Roman" w:cs="Times New Roman"/>
          <w:sz w:val="28"/>
          <w:szCs w:val="28"/>
        </w:rPr>
        <w:t>Ведение технологического процесса на установках I и II категорий</w:t>
      </w:r>
      <w:r w:rsidR="002A6F33">
        <w:rPr>
          <w:rFonts w:ascii="Times New Roman" w:eastAsia="Times New Roman" w:hAnsi="Times New Roman" w:cs="Times New Roman"/>
          <w:sz w:val="28"/>
          <w:szCs w:val="28"/>
        </w:rPr>
        <w:t xml:space="preserve">», и 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дин курсовой проект по дисциплине ОП1</w:t>
      </w:r>
      <w:r w:rsidR="002A6F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«Экономика предприятий отрасли»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Тематика курсовых и выпускных квалификационных работ определяется совместно с работодателями и направлена на удовлетворение запросов заказчиков.</w:t>
      </w:r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C4F" w:rsidRPr="0039102F" w:rsidRDefault="00642C4F" w:rsidP="00E1001A">
      <w:pPr>
        <w:widowControl w:val="0"/>
        <w:spacing w:line="276" w:lineRule="auto"/>
        <w:ind w:left="10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4AE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3734AE" w:rsidRPr="003734AE">
        <w:rPr>
          <w:rFonts w:ascii="Times New Roman" w:eastAsia="Times New Roman" w:hAnsi="Times New Roman" w:cs="Times New Roman"/>
          <w:sz w:val="28"/>
          <w:szCs w:val="28"/>
        </w:rPr>
        <w:t>й план приводится в таблице</w:t>
      </w:r>
      <w:r w:rsidRPr="0039102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E25F5" w:rsidRDefault="007E25F5" w:rsidP="001F2A7D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479774889"/>
      <w:r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 </w:t>
      </w:r>
      <w:r w:rsidR="001977FA"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й</w:t>
      </w:r>
      <w:r w:rsid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рафик</w:t>
      </w:r>
      <w:bookmarkEnd w:id="28"/>
    </w:p>
    <w:p w:rsidR="00DE6AAE" w:rsidRPr="00DE6AAE" w:rsidRDefault="00DE6AAE" w:rsidP="00DE6AAE"/>
    <w:p w:rsidR="007E25F5" w:rsidRPr="0039102F" w:rsidRDefault="005B4213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(далее – КУГ)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ужит для организации учебного процесса при освоении ППССЗ и формируется на учебный год на </w:t>
      </w:r>
      <w:r w:rsidR="005F6A57" w:rsidRPr="0039102F">
        <w:rPr>
          <w:rFonts w:ascii="Times New Roman" w:eastAsia="Times New Roman" w:hAnsi="Times New Roman" w:cs="Times New Roman"/>
          <w:sz w:val="28"/>
          <w:szCs w:val="28"/>
        </w:rPr>
        <w:t>основе требований ФГОС специаль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ости к срокам освоения ППССЗ и рабочих учебных планов.</w:t>
      </w:r>
    </w:p>
    <w:p w:rsidR="007E25F5" w:rsidRPr="0039102F" w:rsidRDefault="005F6A57" w:rsidP="00E1001A">
      <w:pPr>
        <w:widowControl w:val="0"/>
        <w:numPr>
          <w:ilvl w:val="0"/>
          <w:numId w:val="14"/>
        </w:numPr>
        <w:tabs>
          <w:tab w:val="left" w:pos="1076"/>
        </w:tabs>
        <w:spacing w:line="276" w:lineRule="auto"/>
        <w:ind w:left="26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7FA">
        <w:rPr>
          <w:rFonts w:ascii="Times New Roman" w:eastAsia="Times New Roman" w:hAnsi="Times New Roman" w:cs="Times New Roman"/>
          <w:sz w:val="28"/>
          <w:szCs w:val="28"/>
        </w:rPr>
        <w:t>календарно</w:t>
      </w:r>
      <w:r w:rsidR="001977FA" w:rsidRPr="001977F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977FA">
        <w:rPr>
          <w:rFonts w:ascii="Times New Roman" w:eastAsia="Times New Roman" w:hAnsi="Times New Roman" w:cs="Times New Roman"/>
          <w:sz w:val="28"/>
          <w:szCs w:val="28"/>
        </w:rPr>
        <w:t>учебном графике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следовательность реализации ППССЗ по специальности  базовой подготовки, включая теоретическое обучение, практики, промежуточные и итоговую аттестацию, каникулы.</w:t>
      </w:r>
      <w:proofErr w:type="gramEnd"/>
    </w:p>
    <w:p w:rsidR="00DE6AAE" w:rsidRDefault="00DE6AAE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93D76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="00393D76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D76" w:rsidRPr="003734AE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</w:t>
      </w:r>
      <w:r w:rsidR="00D47ADF" w:rsidRPr="003734AE">
        <w:rPr>
          <w:rFonts w:ascii="Times New Roman" w:eastAsia="Times New Roman" w:hAnsi="Times New Roman" w:cs="Times New Roman"/>
          <w:sz w:val="28"/>
          <w:szCs w:val="28"/>
        </w:rPr>
        <w:t xml:space="preserve">приводится </w:t>
      </w:r>
      <w:r w:rsidR="00393D76" w:rsidRPr="003734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34AE">
        <w:rPr>
          <w:rFonts w:ascii="Times New Roman" w:eastAsia="Times New Roman" w:hAnsi="Times New Roman" w:cs="Times New Roman"/>
          <w:sz w:val="28"/>
          <w:szCs w:val="28"/>
        </w:rPr>
        <w:t>разделе Образование</w:t>
      </w:r>
    </w:p>
    <w:p w:rsidR="00393D76" w:rsidRDefault="00393D76" w:rsidP="00DE6AAE">
      <w:pPr>
        <w:widowControl w:val="0"/>
        <w:spacing w:line="276" w:lineRule="auto"/>
        <w:ind w:firstLine="260"/>
        <w:contextualSpacing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7003BF" w:rsidRPr="0039102F" w:rsidRDefault="00DE6AAE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bookmarkStart w:id="29" w:name="_Toc479774890"/>
      <w:r w:rsidR="007E25F5" w:rsidRPr="0039102F">
        <w:rPr>
          <w:rStyle w:val="20"/>
          <w:rFonts w:ascii="Times New Roman" w:hAnsi="Times New Roman" w:cs="Times New Roman"/>
          <w:color w:val="auto"/>
          <w:sz w:val="28"/>
          <w:szCs w:val="28"/>
        </w:rPr>
        <w:t>3.3 Рабочие программы учебных дисциплин и профессиональных модулей</w:t>
      </w:r>
      <w:bookmarkEnd w:id="29"/>
      <w:r w:rsidR="007E25F5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1472" w:rsidRDefault="00503BCE" w:rsidP="00851472">
      <w:pPr>
        <w:widowControl w:val="0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F24FE4"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7003BF" w:rsidRPr="00391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3BCE" w:rsidRPr="001B01E4" w:rsidRDefault="001F2A7D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рабочими</w:t>
      </w:r>
      <w:r w:rsidR="00851472"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программами учебных дисциплин и профессиональных 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улей; </w:t>
      </w:r>
    </w:p>
    <w:p w:rsidR="00851472" w:rsidRPr="001B01E4" w:rsidRDefault="007E25F5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документами, определяющими место учебной дисциплины или профессионального модуля в подготовке специалиста; </w:t>
      </w:r>
    </w:p>
    <w:p w:rsidR="00851472" w:rsidRPr="001B01E4" w:rsidRDefault="007E25F5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требованиями к знаниям, умениям и формируемым компетенциям в области определенной учебной дисциплины или профессионального модуля, содержание</w:t>
      </w:r>
      <w:r w:rsidR="00851472" w:rsidRPr="001B01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 и </w:t>
      </w:r>
      <w:r w:rsidR="001B01E4">
        <w:rPr>
          <w:rFonts w:ascii="Times New Roman" w:eastAsia="Times New Roman" w:hAnsi="Times New Roman" w:cs="Times New Roman"/>
          <w:sz w:val="28"/>
          <w:szCs w:val="28"/>
        </w:rPr>
        <w:t>последовательность его изучения;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1E4" w:rsidRPr="001B01E4" w:rsidRDefault="00851472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проверки </w:t>
      </w:r>
      <w:r w:rsidR="001B01E4">
        <w:rPr>
          <w:rFonts w:ascii="Times New Roman" w:eastAsia="Times New Roman" w:hAnsi="Times New Roman" w:cs="Times New Roman"/>
          <w:sz w:val="28"/>
          <w:szCs w:val="28"/>
        </w:rPr>
        <w:t>результатов обучения;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5F5" w:rsidRPr="001B01E4" w:rsidRDefault="001B01E4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перечнем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и содержание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го и материально-технического обеспечения образовательного процесса по учебной дисциплине и междисциплинарному курсу.</w:t>
      </w:r>
    </w:p>
    <w:p w:rsidR="007E25F5" w:rsidRPr="0039102F" w:rsidRDefault="007E25F5" w:rsidP="00503BCE">
      <w:pPr>
        <w:widowControl w:val="0"/>
        <w:spacing w:line="276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е программы сформированы по всем учебным дисциплинам</w:t>
      </w:r>
      <w:r w:rsidR="00F11A20" w:rsidRPr="003910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модулям, в том числе вариативной части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, практика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BCE" w:rsidRDefault="007E25F5" w:rsidP="00503BCE">
      <w:pPr>
        <w:widowControl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рабочих программ учебных дисциплин </w:t>
      </w:r>
    </w:p>
    <w:p w:rsidR="007E25F5" w:rsidRPr="0039102F" w:rsidRDefault="007E25F5" w:rsidP="00503BCE">
      <w:pPr>
        <w:widowControl w:val="0"/>
        <w:spacing w:line="276" w:lineRule="auto"/>
        <w:ind w:lef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цикла служат примерные программы, одобренные ФГАУ «ФИРО» от 21 июля 2015 года и рекомендованные для использования на практике в образовательных организациях Департаментом государственной политики и нормативно-правового регулирования в сфере образован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7E25F5" w:rsidRPr="0039102F" w:rsidRDefault="007E25F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E25F5" w:rsidRPr="0039102F" w:rsidRDefault="007E25F5" w:rsidP="00552618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79774891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4 Программы учебной и производственной практик</w:t>
      </w:r>
      <w:bookmarkEnd w:id="30"/>
    </w:p>
    <w:p w:rsidR="007E25F5" w:rsidRPr="0039102F" w:rsidRDefault="007E25F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ППССЗ специальности, и представляет собой вид учебных занятий, обеспечивающих практико-ориентированную подготовку обучающихся.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пр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дусм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едующие виды практик: учебная и производственная.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оизводственная практика состоит из двух этапов: практики по профилю специальности и преддипломной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ех видов практик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Регламентом прохождения практи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ИН</w:t>
      </w:r>
      <w:proofErr w:type="gramStart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476.002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ЧПОУ ГТН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ми рабочими программами практик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в соответствии с ФГОС СПО, программами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ая практика (по профилю специальности, преддипломная) проводится в региональных предприятиях  группы Газпром (ООО «Газпром добыча Уренгой», ООО «Газпром добыча Ям</w:t>
      </w:r>
      <w:r w:rsidR="0039102F">
        <w:rPr>
          <w:rFonts w:ascii="Times New Roman" w:eastAsia="Times New Roman" w:hAnsi="Times New Roman" w:cs="Times New Roman"/>
          <w:sz w:val="28"/>
          <w:szCs w:val="28"/>
        </w:rPr>
        <w:t xml:space="preserve">бург»,  ООО «Газпром </w:t>
      </w:r>
      <w:proofErr w:type="spellStart"/>
      <w:r w:rsidR="0039102F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="0039102F">
        <w:rPr>
          <w:rFonts w:ascii="Times New Roman" w:eastAsia="Times New Roman" w:hAnsi="Times New Roman" w:cs="Times New Roman"/>
          <w:sz w:val="28"/>
          <w:szCs w:val="28"/>
        </w:rPr>
        <w:t xml:space="preserve"> С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гут», ООО «Газпром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» и др.).</w:t>
      </w:r>
      <w:proofErr w:type="gramEnd"/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 в рамках реализации профессионального модуля «Выполнение работ по одной или нескольким профессиям рабочих, должностям служащих» направлена на освоение рабочей профессии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6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6601" w:rsidRPr="009B6601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2A6F33">
        <w:rPr>
          <w:rFonts w:ascii="Times New Roman" w:eastAsia="Times New Roman" w:hAnsi="Times New Roman" w:cs="Times New Roman"/>
          <w:sz w:val="28"/>
          <w:szCs w:val="28"/>
        </w:rPr>
        <w:t>технологических установок</w:t>
      </w:r>
      <w:r w:rsidR="009B66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6601" w:rsidRPr="009B66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0A93">
        <w:rPr>
          <w:rFonts w:ascii="Times New Roman" w:eastAsia="Times New Roman" w:hAnsi="Times New Roman" w:cs="Times New Roman"/>
          <w:sz w:val="28"/>
          <w:szCs w:val="28"/>
        </w:rPr>
        <w:t xml:space="preserve"> 3 разряда</w:t>
      </w:r>
    </w:p>
    <w:p w:rsidR="00503BCE" w:rsidRDefault="00FE63A6" w:rsidP="00552618">
      <w:pPr>
        <w:pStyle w:val="1"/>
        <w:keepNext w:val="0"/>
        <w:keepLines w:val="0"/>
        <w:widowControl w:val="0"/>
        <w:ind w:firstLine="709"/>
        <w:rPr>
          <w:rFonts w:ascii="Times New Roman" w:eastAsia="Times New Roman" w:hAnsi="Times New Roman" w:cs="Times New Roman"/>
          <w:color w:val="auto"/>
        </w:rPr>
      </w:pPr>
      <w:bookmarkStart w:id="31" w:name="_Toc479774892"/>
      <w:r w:rsidRPr="0039102F">
        <w:rPr>
          <w:rFonts w:ascii="Times New Roman" w:eastAsia="Times New Roman" w:hAnsi="Times New Roman" w:cs="Times New Roman"/>
          <w:color w:val="auto"/>
        </w:rPr>
        <w:t>4</w:t>
      </w:r>
      <w:r w:rsidR="00851F6E">
        <w:rPr>
          <w:rFonts w:ascii="Times New Roman" w:eastAsia="Times New Roman" w:hAnsi="Times New Roman" w:cs="Times New Roman"/>
          <w:color w:val="auto"/>
        </w:rPr>
        <w:t xml:space="preserve">  </w:t>
      </w:r>
      <w:r w:rsidR="00503BCE">
        <w:rPr>
          <w:rFonts w:ascii="Times New Roman" w:eastAsia="Times New Roman" w:hAnsi="Times New Roman" w:cs="Times New Roman"/>
          <w:color w:val="auto"/>
        </w:rPr>
        <w:t>КОНТРОЛЬ   И   ОЦЕНКА  РЕЗУЛЬТАТОВ  ОСВОЕНИЯ   ППССЗ</w:t>
      </w:r>
      <w:bookmarkEnd w:id="31"/>
    </w:p>
    <w:p w:rsidR="008C13F6" w:rsidRPr="0039102F" w:rsidRDefault="008C13F6" w:rsidP="00552618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79774893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.1 Контроль и оценка освоения основных видов профессиональн</w:t>
      </w:r>
      <w:r w:rsidR="007003B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й деятельно</w:t>
      </w: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сти, профессиональных и общих компетенций</w:t>
      </w:r>
      <w:bookmarkEnd w:id="32"/>
    </w:p>
    <w:p w:rsidR="00851F6E" w:rsidRDefault="00851F6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E3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своения ППССЗ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ключает текущи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убежны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результатов учебной деятельности, промежуточную аттестацию по дисциплинам, междисциплинарным курсам и профессиональным модулям и государственную итоговую аттестацию студентов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и оценка результатов освоения ППССЗ регламентируется следующими локальными нормативными актами техникума:</w:t>
      </w:r>
    </w:p>
    <w:p w:rsidR="000E2693" w:rsidRPr="0039102F" w:rsidRDefault="008C13F6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</w:t>
      </w:r>
      <w:r w:rsidR="007B6C11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кущем контроле и промежуточной аттестации студентов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C23B35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33" w:name="_Toc416680317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ПО</w:t>
      </w:r>
      <w:proofErr w:type="gramStart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18</w:t>
      </w:r>
    </w:p>
    <w:p w:rsidR="000E2693" w:rsidRPr="00391E3F" w:rsidRDefault="000E2693" w:rsidP="00E1001A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«О подготовке и обеспечении проведения государственной</w:t>
      </w:r>
      <w:bookmarkEnd w:id="33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4" w:name="_Toc416680318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ой аттестации выпускников в </w:t>
      </w:r>
      <w:bookmarkEnd w:id="34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ом профессиональном</w:t>
      </w:r>
      <w:bookmarkStart w:id="35" w:name="_Toc41668031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м учреждении</w:t>
      </w:r>
      <w:bookmarkEnd w:id="35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6" w:name="_Toc41668032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37" w:name="_Toc416680322"/>
      <w:bookmarkEnd w:id="36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пром техникум Новый Уренгой»</w:t>
      </w:r>
      <w:bookmarkEnd w:id="37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8" w:name="_Toc416680323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К.11.ПО</w:t>
      </w:r>
      <w:proofErr w:type="gramStart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Р.020</w:t>
      </w:r>
      <w:bookmarkEnd w:id="38"/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по итоговому контролю учебных достижений студентов техникума при реализации ФГОС СПО в пределах основной профессионально</w:t>
      </w:r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 образовательной программы СПО СМК.11.ПО</w:t>
      </w:r>
      <w:proofErr w:type="gramStart"/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У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220</w:t>
      </w:r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рядке зачете результатов освоения студентами ЧПОУ ГТНУ дисциплин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модулей), практики, дополнительных образовательных программ.</w:t>
      </w:r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МК.11.ПО</w:t>
      </w:r>
      <w:proofErr w:type="gramStart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246</w:t>
      </w:r>
    </w:p>
    <w:p w:rsidR="008C13F6" w:rsidRPr="0039102F" w:rsidRDefault="00391E3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Содержание к</w:t>
      </w:r>
      <w:r w:rsidR="001977FA" w:rsidRPr="001977FA">
        <w:rPr>
          <w:rFonts w:ascii="Times New Roman" w:hAnsi="Times New Roman" w:cs="Times New Roman"/>
          <w:sz w:val="28"/>
          <w:szCs w:val="28"/>
        </w:rPr>
        <w:t xml:space="preserve">онтроля определяется программой </w:t>
      </w:r>
      <w:r w:rsidR="001977F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текущего контроля и промежуточной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7B6C11" w:rsidRPr="0039102F">
        <w:rPr>
          <w:rFonts w:ascii="Times New Roman" w:eastAsia="Times New Roman" w:hAnsi="Times New Roman" w:cs="Times New Roman"/>
          <w:sz w:val="28"/>
          <w:szCs w:val="28"/>
        </w:rPr>
        <w:t>техникум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контрольно-оценочные средства (далее – КОС) – материалы, позволяющие оценить уровень знаний, умений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ые компетенции обучающихся по дисциплине, МДК, профессиональному модулю. Порядок разраб</w:t>
      </w:r>
      <w:r w:rsidR="0005391A" w:rsidRPr="0039102F">
        <w:rPr>
          <w:rFonts w:ascii="Times New Roman" w:eastAsia="Times New Roman" w:hAnsi="Times New Roman" w:cs="Times New Roman"/>
          <w:sz w:val="28"/>
          <w:szCs w:val="28"/>
        </w:rPr>
        <w:t>отки и требова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ия к структуре и содержанию КОС установлены в Положении о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 СМК.11.ПО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Р.246</w:t>
      </w:r>
    </w:p>
    <w:p w:rsidR="008C13F6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851F6E">
      <w:pPr>
        <w:pStyle w:val="2"/>
        <w:keepNext w:val="0"/>
        <w:keepLines w:val="0"/>
        <w:widowControl w:val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79774894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2 Фонды оценочных средств текущего, рубежного контроля успеваемости и промежуточной аттестации</w:t>
      </w:r>
      <w:bookmarkEnd w:id="39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(далее – ФОС) являются составной частью ППССЗ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С является составной частью нормативно-методического обеспечения системы оценки качества освоения обучающимися ППССЗ СПО.</w:t>
      </w:r>
    </w:p>
    <w:p w:rsidR="008C13F6" w:rsidRPr="0039102F" w:rsidRDefault="00851F6E" w:rsidP="00851F6E">
      <w:pPr>
        <w:widowControl w:val="0"/>
        <w:spacing w:line="276" w:lineRule="auto"/>
        <w:ind w:firstLine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ФОС формируется на основе ключевых принципов оценивания: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4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1B01E4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1B01E4">
        <w:rPr>
          <w:rFonts w:ascii="Times New Roman" w:eastAsia="Times New Roman" w:hAnsi="Times New Roman" w:cs="Times New Roman"/>
          <w:sz w:val="28"/>
          <w:szCs w:val="28"/>
        </w:rPr>
        <w:t>: объекты оценки должны соответст</w:t>
      </w:r>
      <w:r w:rsidR="00E7357A" w:rsidRPr="001B01E4">
        <w:rPr>
          <w:rFonts w:ascii="Times New Roman" w:eastAsia="Times New Roman" w:hAnsi="Times New Roman" w:cs="Times New Roman"/>
          <w:sz w:val="28"/>
          <w:szCs w:val="28"/>
        </w:rPr>
        <w:t>вовать поставленным целям обуче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4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надежность: использование единообразных пока</w:t>
      </w:r>
      <w:r w:rsidR="00D232ED" w:rsidRPr="001B01E4">
        <w:rPr>
          <w:rFonts w:ascii="Times New Roman" w:eastAsia="Times New Roman" w:hAnsi="Times New Roman" w:cs="Times New Roman"/>
          <w:sz w:val="28"/>
          <w:szCs w:val="28"/>
        </w:rPr>
        <w:t>зателей и критериев для оценива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ния достижений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4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объективность: получение объективных и дост</w:t>
      </w:r>
      <w:r w:rsidR="00D232ED" w:rsidRPr="001B01E4">
        <w:rPr>
          <w:rFonts w:ascii="Times New Roman" w:eastAsia="Times New Roman" w:hAnsi="Times New Roman" w:cs="Times New Roman"/>
          <w:sz w:val="28"/>
          <w:szCs w:val="28"/>
        </w:rPr>
        <w:t>оверных результатов при проведе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нии контроля с различными целями.</w:t>
      </w:r>
    </w:p>
    <w:p w:rsidR="008C13F6" w:rsidRPr="0039102F" w:rsidRDefault="00851F6E" w:rsidP="00851F6E">
      <w:pPr>
        <w:widowControl w:val="0"/>
        <w:spacing w:line="276" w:lineRule="auto"/>
        <w:ind w:left="272" w:firstLine="44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, предъявляемыми к ФОС, являются:</w:t>
      </w:r>
    </w:p>
    <w:p w:rsidR="008C13F6" w:rsidRPr="0039102F" w:rsidRDefault="008C13F6" w:rsidP="001B01E4">
      <w:pPr>
        <w:widowControl w:val="0"/>
        <w:tabs>
          <w:tab w:val="left" w:pos="980"/>
        </w:tabs>
        <w:spacing w:line="276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интегративность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проблемно-</w:t>
      </w:r>
      <w:proofErr w:type="spellStart"/>
      <w:r w:rsidRPr="001B01E4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актуализация в заданиях содержания профессиональной деятельности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связь критериев с планируемыми результатами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экспертиза в профессиональном сообществе.</w:t>
      </w:r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мплекты КОС по каждой учебной дисциплине, профессиональному модулю включают в себя контрольно-оценочные материалы (далее - КОМ), позволяющие оценить знания, умения и уровень приобретенных компетенций. Эти материалы оформляются в виде приложений с заданиями для оценки освоения дисциплины, МДК, учебной и производственной практики, экзамена (квалификационного). Каждый оценочный материал (задания) обеспечивают проверку освоения конкретных компетенций и (или) их элементов: знаний, умений.</w:t>
      </w:r>
    </w:p>
    <w:p w:rsidR="00FE63A6" w:rsidRPr="00D16166" w:rsidRDefault="00FE63A6" w:rsidP="002940A2">
      <w:pPr>
        <w:widowControl w:val="0"/>
        <w:spacing w:line="276" w:lineRule="auto"/>
        <w:ind w:left="260"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Формы и процедуры текущего контроля успеваемости, промежуточной аттестации по каждой дисциплине и профессиональному модулю доводятся </w:t>
      </w:r>
      <w:r w:rsidRPr="00D16166">
        <w:rPr>
          <w:rFonts w:ascii="Times New Roman" w:hAnsi="Times New Roman" w:cs="Times New Roman"/>
          <w:sz w:val="28"/>
          <w:szCs w:val="28"/>
        </w:rPr>
        <w:lastRenderedPageBreak/>
        <w:t>до обучающихся в течение первых двух месяцев от начала обучения</w:t>
      </w:r>
      <w:r w:rsidR="00391E3F" w:rsidRPr="00D16166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D16166">
        <w:rPr>
          <w:rFonts w:ascii="Times New Roman" w:hAnsi="Times New Roman" w:cs="Times New Roman"/>
          <w:sz w:val="28"/>
          <w:szCs w:val="28"/>
        </w:rPr>
        <w:t>.</w:t>
      </w:r>
    </w:p>
    <w:p w:rsidR="008C13F6" w:rsidRPr="0039102F" w:rsidRDefault="00E7357A" w:rsidP="00552618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7977489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3 Государственная итоговая аттестация выпускника</w:t>
      </w:r>
      <w:bookmarkEnd w:id="40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воение ППССЗ СПО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имеющей государственную аккредитацию, завершается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ой (итоговой) атт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цией. Государственная (итоговая) аттестация выпускников является обязательной и осуществляется по завершении освоения образовательной программы в полном объеме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ыпускника осуществляется государственной экзаменационной комиссией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тор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жегодно утверждае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Департаментом образования Ямало-Ненецкого автономного окру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851F6E">
      <w:pPr>
        <w:widowControl w:val="0"/>
        <w:autoSpaceDE w:val="0"/>
        <w:autoSpaceDN w:val="0"/>
        <w:adjustRightInd w:val="0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алее – ВКР). Темы выпускных квалификационных работ 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ю одного или нескольких профессиональных модулей. 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На выполнение В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КР предусмотрено 4 недели, на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защиту - 2 недели. Сроки пров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ия дипломного проектирования определяются 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календарным учебным график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на тек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щий учебный год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ыпускникам, освоившим ППССЗ специальности в полном объеме и прошедшим государственную (итоговую) аттестацию, выдается диплом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и квалификаци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, заверенный печатью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ицу, не завершившему образование, не прошедшему государственную (итоговую) аттестацию или получившему на государственной (итоговой) аттестации неудовлетворительные результаты, выдается справка установленного образца об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ении по специальност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9A0" w:rsidRPr="00851F6E" w:rsidRDefault="008C13F6" w:rsidP="00851F6E">
      <w:pPr>
        <w:widowControl w:val="0"/>
        <w:autoSpaceDE w:val="0"/>
        <w:autoSpaceDN w:val="0"/>
        <w:adjustRightInd w:val="0"/>
        <w:spacing w:line="276" w:lineRule="auto"/>
        <w:ind w:left="260" w:firstLine="44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дения государственной (итоговой) аттестации регламентируется Программой государственной (итоговой) аттестации выпускников по специальности </w:t>
      </w:r>
      <w:r w:rsidR="00A63DD4">
        <w:rPr>
          <w:rFonts w:ascii="Times New Roman" w:eastAsia="Times New Roman" w:hAnsi="Times New Roman" w:cs="Times New Roman"/>
          <w:sz w:val="28"/>
          <w:szCs w:val="28"/>
        </w:rPr>
        <w:t>18.02.09 Переработка нефти и газ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ежегодно утверждаемой директор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е позднее шести месяцев до проведения государственн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ой (итоговой) аттестации и </w:t>
      </w:r>
      <w:r w:rsidR="000049A0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дготовке и обеспечению проведения государственной итоговой аттестации выпускников в ЧПОУ ГТН</w:t>
      </w:r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СМК..11.ПО</w:t>
      </w:r>
      <w:proofErr w:type="gramStart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20</w:t>
      </w:r>
    </w:p>
    <w:p w:rsidR="002D353C" w:rsidRDefault="002D353C" w:rsidP="00552618">
      <w:pPr>
        <w:pStyle w:val="1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</w:rPr>
      </w:pPr>
      <w:bookmarkStart w:id="41" w:name="_Toc479774896"/>
    </w:p>
    <w:p w:rsidR="001E2607" w:rsidRPr="0039102F" w:rsidRDefault="00200772" w:rsidP="00552618">
      <w:pPr>
        <w:pStyle w:val="1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</w:rPr>
      </w:pPr>
      <w:r w:rsidRPr="0039102F">
        <w:rPr>
          <w:rFonts w:ascii="Times New Roman" w:hAnsi="Times New Roman" w:cs="Times New Roman"/>
          <w:color w:val="auto"/>
        </w:rPr>
        <w:lastRenderedPageBreak/>
        <w:t>5</w:t>
      </w:r>
      <w:r w:rsidR="001E2607" w:rsidRPr="0039102F">
        <w:rPr>
          <w:rFonts w:ascii="Times New Roman" w:hAnsi="Times New Roman" w:cs="Times New Roman"/>
          <w:color w:val="auto"/>
        </w:rPr>
        <w:t xml:space="preserve"> УСЛОВИЯ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РЕАЛИЗАЦИИ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ОБРАЗОВАТЕЛЬНОЙ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ПРОГРАММЫ</w:t>
      </w:r>
      <w:bookmarkEnd w:id="41"/>
    </w:p>
    <w:p w:rsidR="000E4AE8" w:rsidRPr="0039102F" w:rsidRDefault="00200772" w:rsidP="00552618">
      <w:pPr>
        <w:pStyle w:val="2"/>
        <w:keepNext w:val="0"/>
        <w:keepLines w:val="0"/>
        <w:widowControl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2" w:name="_Toc479774897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E4AE8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1 Кадровое обеспечение образовательного процесса</w:t>
      </w:r>
      <w:bookmarkEnd w:id="42"/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Реализация программы подготовки специалистов среднего звена по специальности </w:t>
      </w:r>
      <w:r w:rsidR="00A63DD4">
        <w:rPr>
          <w:rFonts w:ascii="Times New Roman" w:hAnsi="Times New Roman" w:cs="Times New Roman"/>
          <w:bCs/>
          <w:spacing w:val="2"/>
          <w:sz w:val="28"/>
          <w:szCs w:val="28"/>
        </w:rPr>
        <w:t>18.02.09 Переработка нефти и газа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техникуме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стажировки в профильных организациях, </w:t>
      </w:r>
      <w:r w:rsidRPr="0039102F">
        <w:rPr>
          <w:rFonts w:ascii="Times New Roman" w:hAnsi="Times New Roman" w:cs="Times New Roman"/>
          <w:sz w:val="28"/>
          <w:szCs w:val="28"/>
        </w:rPr>
        <w:t>не реже 1 раза в 3 года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 имеют среднее или высшее образование, соответствующее профилю преподаваемого профессионального модуля, дополнительное профессиональное образование по программам повышения квалификации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едставители профильных организаций имеют среднее или высшее образование, соответствующее профилю преподаваемой дисциплины (модуля)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C7C" w:rsidRDefault="00200772" w:rsidP="00851F6E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3" w:name="_Toc479774898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атериально-техническ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е 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ие:</w:t>
      </w:r>
      <w:bookmarkEnd w:id="43"/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51F6E" w:rsidRPr="00851F6E" w:rsidRDefault="00851F6E" w:rsidP="00851F6E"/>
    <w:p w:rsidR="00290BD0" w:rsidRPr="0039102F" w:rsidRDefault="00290BD0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реализующее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>предусмотренных учебным планом образовательной организации.</w:t>
      </w:r>
      <w:proofErr w:type="gramEnd"/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1"/>
          <w:sz w:val="28"/>
          <w:szCs w:val="28"/>
        </w:rPr>
        <w:t>Реализация ППССЗ обеспечивает: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При использовании электронных изданий Колледж обеспечивает каждого обучающегося рабочим местом в компьютерном классе в соответствии с </w:t>
      </w:r>
      <w:r w:rsidRPr="0039102F">
        <w:rPr>
          <w:rFonts w:ascii="Times New Roman" w:hAnsi="Times New Roman" w:cs="Times New Roman"/>
          <w:sz w:val="28"/>
          <w:szCs w:val="28"/>
        </w:rPr>
        <w:lastRenderedPageBreak/>
        <w:t>объемом изучаемых дисциплин.</w:t>
      </w:r>
    </w:p>
    <w:p w:rsidR="00290BD0" w:rsidRPr="0039102F" w:rsidRDefault="00F577DC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</w:t>
      </w:r>
      <w:r w:rsidR="00290BD0"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обеспечен необходимым </w:t>
      </w:r>
      <w:r w:rsidR="00290BD0" w:rsidRPr="0039102F">
        <w:rPr>
          <w:rFonts w:ascii="Times New Roman" w:hAnsi="Times New Roman" w:cs="Times New Roman"/>
          <w:sz w:val="28"/>
          <w:szCs w:val="28"/>
        </w:rPr>
        <w:t>комплектом лицензионного программного обеспечения.</w:t>
      </w:r>
    </w:p>
    <w:p w:rsidR="00290BD0" w:rsidRPr="0039102F" w:rsidRDefault="00290BD0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Реализация ППССЗ осуществляется образовательной организацией на государственном языке Российской Федераци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, тренажеров, тренажерных</w:t>
      </w:r>
      <w:r w:rsidR="002C4C7C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проектов (работ), выпускной квалификационной 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4353"/>
      </w:tblGrid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гласно ФГОС</w:t>
            </w:r>
          </w:p>
        </w:tc>
        <w:tc>
          <w:tcPr>
            <w:tcW w:w="4354" w:type="dxa"/>
          </w:tcPr>
          <w:p w:rsidR="000B33EB" w:rsidRPr="0039102F" w:rsidRDefault="00851F6E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ее наименование 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  <w:tc>
          <w:tcPr>
            <w:tcW w:w="4354" w:type="dxa"/>
          </w:tcPr>
          <w:p w:rsidR="000F4768" w:rsidRDefault="000F4768" w:rsidP="002940A2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х дисциплин и правовых дисциплин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4354" w:type="dxa"/>
          </w:tcPr>
          <w:p w:rsidR="000B33EB" w:rsidRPr="0039102F" w:rsidRDefault="002940A2" w:rsidP="002940A2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х языков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4354" w:type="dxa"/>
          </w:tcPr>
          <w:p w:rsidR="000F4768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 и компьютерного моделирования</w:t>
            </w:r>
          </w:p>
        </w:tc>
      </w:tr>
      <w:tr w:rsidR="000F4768" w:rsidRPr="0039102F" w:rsidTr="00E16412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  <w:tc>
          <w:tcPr>
            <w:tcW w:w="435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</w:tr>
      <w:tr w:rsidR="000F4768" w:rsidRPr="0039102F" w:rsidTr="00E16412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, стандартизации и сертификации</w:t>
            </w:r>
          </w:p>
        </w:tc>
        <w:tc>
          <w:tcPr>
            <w:tcW w:w="4354" w:type="dxa"/>
          </w:tcPr>
          <w:p w:rsidR="000F4768" w:rsidRPr="002940A2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A2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, стандартизации и сертификаци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х дисциплин</w:t>
            </w:r>
          </w:p>
        </w:tc>
        <w:tc>
          <w:tcPr>
            <w:tcW w:w="4354" w:type="dxa"/>
          </w:tcPr>
          <w:p w:rsidR="000F4768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х дисциплин</w:t>
            </w:r>
          </w:p>
        </w:tc>
      </w:tr>
      <w:tr w:rsidR="000F4768" w:rsidRPr="0039102F" w:rsidTr="00E16412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</w:t>
            </w:r>
          </w:p>
        </w:tc>
        <w:tc>
          <w:tcPr>
            <w:tcW w:w="435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й подготовки по слесарной и станочной обработке металлов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и природопользования</w:t>
            </w:r>
          </w:p>
        </w:tc>
        <w:tc>
          <w:tcPr>
            <w:tcW w:w="435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 и экологических основ природопользования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</w:t>
            </w:r>
          </w:p>
        </w:tc>
        <w:tc>
          <w:tcPr>
            <w:tcW w:w="435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 и менеджмента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4354" w:type="dxa"/>
          </w:tcPr>
          <w:p w:rsidR="000F4768" w:rsidRPr="0039102F" w:rsidRDefault="000F4768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F4768" w:rsidRDefault="000F4768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русского языка и культуры реч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F4768" w:rsidRDefault="000F4768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F4768" w:rsidRDefault="000F4768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F4768" w:rsidRDefault="000F4768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 и экологи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435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1B01E4" w:rsidRDefault="000F4768" w:rsidP="00A63DD4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E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 и электроники</w:t>
            </w:r>
          </w:p>
        </w:tc>
        <w:tc>
          <w:tcPr>
            <w:tcW w:w="4354" w:type="dxa"/>
          </w:tcPr>
          <w:p w:rsidR="000F4768" w:rsidRPr="001B01E4" w:rsidRDefault="000F4768" w:rsidP="00C32492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E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 и электр</w:t>
            </w:r>
            <w:r w:rsidR="00C32492">
              <w:rPr>
                <w:rFonts w:ascii="Times New Roman" w:eastAsia="Times New Roman" w:hAnsi="Times New Roman" w:cs="Times New Roman"/>
                <w:sz w:val="28"/>
                <w:szCs w:val="28"/>
              </w:rPr>
              <w:t>отехни</w:t>
            </w:r>
            <w:r w:rsidRPr="001B01E4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измерений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Pr="0039102F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ой химии</w:t>
            </w:r>
          </w:p>
        </w:tc>
        <w:tc>
          <w:tcPr>
            <w:tcW w:w="4354" w:type="dxa"/>
          </w:tcPr>
          <w:p w:rsidR="000F4768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тегазоперерабатывающего производства органической химии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ой химии</w:t>
            </w:r>
          </w:p>
        </w:tc>
        <w:tc>
          <w:tcPr>
            <w:tcW w:w="4354" w:type="dxa"/>
          </w:tcPr>
          <w:p w:rsidR="000F4768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анализа и контроля производства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и коллоидной химии</w:t>
            </w:r>
          </w:p>
        </w:tc>
        <w:tc>
          <w:tcPr>
            <w:tcW w:w="4354" w:type="dxa"/>
          </w:tcPr>
          <w:p w:rsidR="000F4768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анализа и контроля производства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и аппаратов</w:t>
            </w:r>
          </w:p>
        </w:tc>
        <w:tc>
          <w:tcPr>
            <w:tcW w:w="4354" w:type="dxa"/>
          </w:tcPr>
          <w:p w:rsidR="000F4768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и аппаратов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и и технологии нефти и газа</w:t>
            </w:r>
          </w:p>
        </w:tc>
        <w:tc>
          <w:tcPr>
            <w:tcW w:w="4354" w:type="dxa"/>
          </w:tcPr>
          <w:p w:rsidR="000F4768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и и технологии нефти и газа</w:t>
            </w:r>
          </w:p>
        </w:tc>
      </w:tr>
      <w:tr w:rsidR="000F4768" w:rsidRPr="0039102F" w:rsidTr="000B33EB">
        <w:tc>
          <w:tcPr>
            <w:tcW w:w="1101" w:type="dxa"/>
          </w:tcPr>
          <w:p w:rsidR="000F4768" w:rsidRPr="0039102F" w:rsidRDefault="000F4768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768" w:rsidRDefault="000F476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анализа и контроля производства</w:t>
            </w:r>
          </w:p>
        </w:tc>
        <w:tc>
          <w:tcPr>
            <w:tcW w:w="4354" w:type="dxa"/>
          </w:tcPr>
          <w:p w:rsidR="000F4768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и аппаратов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 нефтегазоперерабатывающего производства</w:t>
            </w:r>
          </w:p>
        </w:tc>
        <w:tc>
          <w:tcPr>
            <w:tcW w:w="4354" w:type="dxa"/>
          </w:tcPr>
          <w:p w:rsidR="00C32492" w:rsidRPr="0039102F" w:rsidRDefault="00C32492" w:rsidP="00E164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 нефтегазоперерабатывающего производства органической химии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технологических процессов переработки нефти и газа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технологических процессов и автоматического управления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9B660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-механическая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й зал</w:t>
            </w:r>
          </w:p>
        </w:tc>
      </w:tr>
      <w:tr w:rsidR="00C32492" w:rsidRPr="0039102F" w:rsidTr="000B33EB">
        <w:tc>
          <w:tcPr>
            <w:tcW w:w="1101" w:type="dxa"/>
          </w:tcPr>
          <w:p w:rsidR="00C32492" w:rsidRPr="0039102F" w:rsidRDefault="00C3249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C32492" w:rsidRPr="0039102F" w:rsidRDefault="00C3249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ьярдный зал</w:t>
            </w:r>
          </w:p>
        </w:tc>
      </w:tr>
    </w:tbl>
    <w:p w:rsidR="000B33EB" w:rsidRPr="0039102F" w:rsidRDefault="000B33EB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page12"/>
      <w:bookmarkStart w:id="45" w:name="page13"/>
      <w:bookmarkEnd w:id="44"/>
      <w:bookmarkEnd w:id="45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аждый кабинет </w:t>
      </w:r>
      <w:r w:rsidR="00FB0D62" w:rsidRPr="0039102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адочные места по количеству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1E2607" w:rsidRPr="0039102F" w:rsidRDefault="001E2607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мпьютер с лицензионным программным обеспечением и выходом в сеть Интернет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лицензионное или свободно распространяемое программное обеспечение по профилю обучения;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FB0D62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орудование, обеспечивающее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 по всем учебным дисциплинам и профессиональным моделям приведено в рабочих программах по УД и ПМ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FB0D6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 по ПМ.0</w:t>
      </w:r>
      <w:r w:rsidR="00C324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492" w:rsidRPr="00C32492">
        <w:rPr>
          <w:rFonts w:ascii="Times New Roman" w:eastAsia="Times New Roman" w:hAnsi="Times New Roman" w:cs="Times New Roman"/>
          <w:sz w:val="28"/>
          <w:szCs w:val="28"/>
        </w:rPr>
        <w:t>Эксплуатация технологического оборудования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, ПМ.0</w:t>
      </w:r>
      <w:r w:rsidR="00C324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 xml:space="preserve"> «Выполнение работ по одной или нескольким професси</w:t>
      </w:r>
      <w:r w:rsidR="00C6362C" w:rsidRPr="0039102F">
        <w:rPr>
          <w:rFonts w:ascii="Times New Roman" w:eastAsia="Times New Roman" w:hAnsi="Times New Roman" w:cs="Times New Roman"/>
          <w:sz w:val="28"/>
          <w:szCs w:val="28"/>
        </w:rPr>
        <w:t xml:space="preserve">ям рабочих, должностям служащих»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 xml:space="preserve">ятся в </w:t>
      </w:r>
      <w:r w:rsidR="006D2DCB">
        <w:rPr>
          <w:rFonts w:ascii="Times New Roman" w:eastAsia="Times New Roman" w:hAnsi="Times New Roman" w:cs="Times New Roman"/>
          <w:sz w:val="28"/>
          <w:szCs w:val="28"/>
        </w:rPr>
        <w:t xml:space="preserve">кабинете-лаборатории информационных технологий и компьютерного моделирования.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(по профилю специальности и преддипломная) практика проводиться в организациях, направление деятельности которых соответствует профилю подготовки обучающихся.</w:t>
      </w:r>
    </w:p>
    <w:p w:rsidR="001E2607" w:rsidRDefault="00200772" w:rsidP="00A22C51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479774899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е и учебно-методические условия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46"/>
    </w:p>
    <w:p w:rsidR="00D232ED" w:rsidRPr="00D232ED" w:rsidRDefault="00D232ED" w:rsidP="00D232ED"/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неаудиторная работа сопровождается методическим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м и обоснованием времени, затрачиваемого на ее выполнение. 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Реализация </w:t>
      </w:r>
      <w:r w:rsidRPr="0039102F">
        <w:rPr>
          <w:rFonts w:ascii="Times New Roman" w:hAnsi="Times New Roman" w:cs="Times New Roman"/>
          <w:sz w:val="28"/>
          <w:szCs w:val="28"/>
        </w:rPr>
        <w:t>программы</w:t>
      </w: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специалистов среднего звена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ивается доступом каждого обучающегося к базам данных и </w:t>
      </w:r>
      <w:r w:rsidRPr="0039102F">
        <w:rPr>
          <w:rFonts w:ascii="Times New Roman" w:hAnsi="Times New Roman" w:cs="Times New Roman"/>
          <w:sz w:val="28"/>
          <w:szCs w:val="28"/>
        </w:rPr>
        <w:t>библиотечным фондам, формируемым по полному перечню дисциплин (профессиональных модулей) ППССЗ. Во время самостоятельной подготовки обучающиеся обеспечены доступом к информационно-телекоммуникационной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не менее чем одним учебным печатным и (или) электронным изданием по каждой дисциплине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чебного цикла и одним учебно-методическим печатным и (или) электронным изданием по каждому междисциплинарному курсу (включая </w:t>
      </w:r>
      <w:r w:rsidRPr="0039102F">
        <w:rPr>
          <w:rFonts w:ascii="Times New Roman" w:hAnsi="Times New Roman" w:cs="Times New Roman"/>
          <w:sz w:val="28"/>
          <w:szCs w:val="28"/>
        </w:rPr>
        <w:t>электронные базы периодических изданий)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 (или)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электронными изданиями основной и дополнительной учебной литературой </w:t>
      </w:r>
      <w:r w:rsidRPr="0039102F">
        <w:rPr>
          <w:rFonts w:ascii="Times New Roman" w:hAnsi="Times New Roman" w:cs="Times New Roman"/>
          <w:sz w:val="28"/>
          <w:szCs w:val="28"/>
        </w:rPr>
        <w:t xml:space="preserve">по дисциплинам всех учебных циклов, изданной за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Библиотечный фонд, помимо учебной литературы, включает </w:t>
      </w:r>
      <w:r w:rsidRPr="0039102F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 в расчете 1-2 экземпляра на каждые 100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оперативного обмена информацией с российскими образовательными организациями, иными организациями и доступ к современным </w:t>
      </w:r>
      <w:r w:rsidRPr="0039102F">
        <w:rPr>
          <w:rFonts w:ascii="Times New Roman" w:hAnsi="Times New Roman" w:cs="Times New Roman"/>
          <w:sz w:val="28"/>
          <w:szCs w:val="28"/>
        </w:rPr>
        <w:t>профессиональным базам данных и информационным ресурсам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Финансирование реализации ППССЗ осуществляется в объеме, не ниже установленных нормативов финансирования государственного образовательного учреждения.</w:t>
      </w:r>
    </w:p>
    <w:p w:rsidR="00736661" w:rsidRPr="0039102F" w:rsidRDefault="00736661" w:rsidP="00E1001A">
      <w:pPr>
        <w:widowControl w:val="0"/>
        <w:tabs>
          <w:tab w:val="left" w:pos="7275"/>
        </w:tabs>
        <w:autoSpaceDE w:val="0"/>
        <w:autoSpaceDN w:val="0"/>
        <w:adjustRightInd w:val="0"/>
        <w:spacing w:line="276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Средства телекоммуникации: </w:t>
      </w:r>
    </w:p>
    <w:p w:rsidR="00736661" w:rsidRPr="0039102F" w:rsidRDefault="00736661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окальная сеть; </w:t>
      </w:r>
    </w:p>
    <w:p w:rsidR="00736661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Интернет;</w:t>
      </w:r>
    </w:p>
    <w:p w:rsidR="00BB40CC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й журнал;</w:t>
      </w:r>
    </w:p>
    <w:p w:rsidR="00BB40CC" w:rsidRPr="0039102F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кабинет студента на сайте техникума, с возможностью просмотра электронного журнала.</w:t>
      </w:r>
    </w:p>
    <w:p w:rsidR="00736661" w:rsidRPr="0039102F" w:rsidRDefault="00736661" w:rsidP="00E1001A">
      <w:pPr>
        <w:pStyle w:val="a7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Cs w:val="28"/>
        </w:rPr>
      </w:pPr>
      <w:r w:rsidRPr="0039102F">
        <w:rPr>
          <w:rFonts w:ascii="Times New Roman" w:hAnsi="Times New Roman"/>
          <w:szCs w:val="28"/>
        </w:rPr>
        <w:t>Кроме того, по каждой учебной дисциплине, МДК профессиональных модулей ППССЗ по специальности имеется мультимедиа библиотека.</w:t>
      </w:r>
    </w:p>
    <w:p w:rsidR="00523EE1" w:rsidRPr="0039102F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39E" w:rsidRPr="0039102F" w:rsidRDefault="000C639E" w:rsidP="00291D11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ge15"/>
      <w:bookmarkStart w:id="48" w:name="page17"/>
      <w:bookmarkEnd w:id="47"/>
      <w:bookmarkEnd w:id="48"/>
    </w:p>
    <w:sectPr w:rsidR="000C639E" w:rsidRPr="0039102F" w:rsidSect="00EF7056">
      <w:pgSz w:w="11900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D1" w:rsidRDefault="008E2FD1" w:rsidP="00EF7056">
      <w:r>
        <w:separator/>
      </w:r>
    </w:p>
  </w:endnote>
  <w:endnote w:type="continuationSeparator" w:id="0">
    <w:p w:rsidR="008E2FD1" w:rsidRDefault="008E2FD1" w:rsidP="00EF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87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F7056" w:rsidRPr="00EF7056" w:rsidRDefault="00EF7056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EF7056">
          <w:rPr>
            <w:rFonts w:ascii="Times New Roman" w:hAnsi="Times New Roman" w:cs="Times New Roman"/>
            <w:sz w:val="24"/>
          </w:rPr>
          <w:fldChar w:fldCharType="begin"/>
        </w:r>
        <w:r w:rsidRPr="00EF7056">
          <w:rPr>
            <w:rFonts w:ascii="Times New Roman" w:hAnsi="Times New Roman" w:cs="Times New Roman"/>
            <w:sz w:val="24"/>
          </w:rPr>
          <w:instrText>PAGE   \* MERGEFORMAT</w:instrText>
        </w:r>
        <w:r w:rsidRPr="00EF7056">
          <w:rPr>
            <w:rFonts w:ascii="Times New Roman" w:hAnsi="Times New Roman" w:cs="Times New Roman"/>
            <w:sz w:val="24"/>
          </w:rPr>
          <w:fldChar w:fldCharType="separate"/>
        </w:r>
        <w:r w:rsidR="00FC3342">
          <w:rPr>
            <w:rFonts w:ascii="Times New Roman" w:hAnsi="Times New Roman" w:cs="Times New Roman"/>
            <w:noProof/>
            <w:sz w:val="24"/>
          </w:rPr>
          <w:t>8</w:t>
        </w:r>
        <w:r w:rsidRPr="00EF70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F7056" w:rsidRDefault="00EF70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D1" w:rsidRDefault="008E2FD1" w:rsidP="00EF7056">
      <w:r>
        <w:separator/>
      </w:r>
    </w:p>
  </w:footnote>
  <w:footnote w:type="continuationSeparator" w:id="0">
    <w:p w:rsidR="008E2FD1" w:rsidRDefault="008E2FD1" w:rsidP="00EF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6F19E1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83886080"/>
      <w:numFmt w:val="decimal"/>
      <w:lvlText w:val=""/>
      <w:lvlJc w:val="left"/>
    </w:lvl>
    <w:lvl w:ilvl="4" w:tplc="FFFFFFFF">
      <w:start w:val="16788992"/>
      <w:numFmt w:val="decimal"/>
      <w:lvlText w:val=""/>
      <w:lvlJc w:val="left"/>
    </w:lvl>
    <w:lvl w:ilvl="5" w:tplc="FFFFFFFF">
      <w:start w:val="16777216"/>
      <w:numFmt w:val="decimal"/>
      <w:lvlText w:val="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16777216"/>
      <w:numFmt w:val="decimal"/>
      <w:lvlText w:val=""/>
      <w:lvlJc w:val="left"/>
    </w:lvl>
    <w:lvl w:ilvl="8" w:tplc="FFFFFFFF">
      <w:start w:val="16777216"/>
      <w:numFmt w:val="decimal"/>
      <w:lvlText w:val=""/>
      <w:lvlJc w:val="left"/>
    </w:lvl>
  </w:abstractNum>
  <w:abstractNum w:abstractNumId="1">
    <w:nsid w:val="00000DDC"/>
    <w:multiLevelType w:val="hybridMultilevel"/>
    <w:tmpl w:val="B3101ED4"/>
    <w:lvl w:ilvl="0" w:tplc="000C3E52">
      <w:start w:val="1"/>
      <w:numFmt w:val="bullet"/>
      <w:lvlText w:val="-"/>
      <w:lvlJc w:val="left"/>
    </w:lvl>
    <w:lvl w:ilvl="1" w:tplc="5680E3AE">
      <w:numFmt w:val="decimal"/>
      <w:lvlText w:val=""/>
      <w:lvlJc w:val="left"/>
    </w:lvl>
    <w:lvl w:ilvl="2" w:tplc="1730FB80">
      <w:numFmt w:val="decimal"/>
      <w:lvlText w:val=""/>
      <w:lvlJc w:val="left"/>
    </w:lvl>
    <w:lvl w:ilvl="3" w:tplc="E1609998">
      <w:numFmt w:val="decimal"/>
      <w:lvlText w:val=""/>
      <w:lvlJc w:val="left"/>
    </w:lvl>
    <w:lvl w:ilvl="4" w:tplc="C6BEE592">
      <w:numFmt w:val="decimal"/>
      <w:lvlText w:val=""/>
      <w:lvlJc w:val="left"/>
    </w:lvl>
    <w:lvl w:ilvl="5" w:tplc="990A854C">
      <w:numFmt w:val="decimal"/>
      <w:lvlText w:val=""/>
      <w:lvlJc w:val="left"/>
    </w:lvl>
    <w:lvl w:ilvl="6" w:tplc="2D021A02">
      <w:numFmt w:val="decimal"/>
      <w:lvlText w:val=""/>
      <w:lvlJc w:val="left"/>
    </w:lvl>
    <w:lvl w:ilvl="7" w:tplc="31A60D70">
      <w:numFmt w:val="decimal"/>
      <w:lvlText w:val=""/>
      <w:lvlJc w:val="left"/>
    </w:lvl>
    <w:lvl w:ilvl="8" w:tplc="FE4419F0">
      <w:numFmt w:val="decimal"/>
      <w:lvlText w:val=""/>
      <w:lvlJc w:val="left"/>
    </w:lvl>
  </w:abstractNum>
  <w:abstractNum w:abstractNumId="2">
    <w:nsid w:val="000022EE"/>
    <w:multiLevelType w:val="hybridMultilevel"/>
    <w:tmpl w:val="2A44C560"/>
    <w:lvl w:ilvl="0" w:tplc="930CCBFC">
      <w:start w:val="1"/>
      <w:numFmt w:val="bullet"/>
      <w:lvlText w:val=""/>
      <w:lvlJc w:val="left"/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">
    <w:nsid w:val="00002350"/>
    <w:multiLevelType w:val="hybridMultilevel"/>
    <w:tmpl w:val="1054A720"/>
    <w:lvl w:ilvl="0" w:tplc="1378329E">
      <w:start w:val="1"/>
      <w:numFmt w:val="bullet"/>
      <w:lvlText w:val=""/>
      <w:lvlJc w:val="left"/>
    </w:lvl>
    <w:lvl w:ilvl="1" w:tplc="3AC88CD6">
      <w:start w:val="1"/>
      <w:numFmt w:val="bullet"/>
      <w:lvlText w:val="В"/>
      <w:lvlJc w:val="left"/>
    </w:lvl>
    <w:lvl w:ilvl="2" w:tplc="69766E08">
      <w:numFmt w:val="decimal"/>
      <w:lvlText w:val=""/>
      <w:lvlJc w:val="left"/>
    </w:lvl>
    <w:lvl w:ilvl="3" w:tplc="904E6C96">
      <w:numFmt w:val="decimal"/>
      <w:lvlText w:val=""/>
      <w:lvlJc w:val="left"/>
    </w:lvl>
    <w:lvl w:ilvl="4" w:tplc="254EA15A">
      <w:numFmt w:val="decimal"/>
      <w:lvlText w:val=""/>
      <w:lvlJc w:val="left"/>
    </w:lvl>
    <w:lvl w:ilvl="5" w:tplc="82440998">
      <w:numFmt w:val="decimal"/>
      <w:lvlText w:val=""/>
      <w:lvlJc w:val="left"/>
    </w:lvl>
    <w:lvl w:ilvl="6" w:tplc="6A84C7A8">
      <w:numFmt w:val="decimal"/>
      <w:lvlText w:val=""/>
      <w:lvlJc w:val="left"/>
    </w:lvl>
    <w:lvl w:ilvl="7" w:tplc="181898A0">
      <w:numFmt w:val="decimal"/>
      <w:lvlText w:val=""/>
      <w:lvlJc w:val="left"/>
    </w:lvl>
    <w:lvl w:ilvl="8" w:tplc="AE404FA0">
      <w:numFmt w:val="decimal"/>
      <w:lvlText w:val=""/>
      <w:lvlJc w:val="left"/>
    </w:lvl>
  </w:abstractNum>
  <w:abstractNum w:abstractNumId="4">
    <w:nsid w:val="0000260D"/>
    <w:multiLevelType w:val="hybridMultilevel"/>
    <w:tmpl w:val="44E22344"/>
    <w:lvl w:ilvl="0" w:tplc="46BC2F94">
      <w:start w:val="1"/>
      <w:numFmt w:val="bullet"/>
      <w:lvlText w:val="В"/>
      <w:lvlJc w:val="left"/>
    </w:lvl>
    <w:lvl w:ilvl="1" w:tplc="9246F2DE">
      <w:numFmt w:val="decimal"/>
      <w:lvlText w:val=""/>
      <w:lvlJc w:val="left"/>
    </w:lvl>
    <w:lvl w:ilvl="2" w:tplc="EAB83C6A">
      <w:numFmt w:val="decimal"/>
      <w:lvlText w:val=""/>
      <w:lvlJc w:val="left"/>
    </w:lvl>
    <w:lvl w:ilvl="3" w:tplc="102819EC">
      <w:numFmt w:val="decimal"/>
      <w:lvlText w:val=""/>
      <w:lvlJc w:val="left"/>
    </w:lvl>
    <w:lvl w:ilvl="4" w:tplc="F0A235EC">
      <w:numFmt w:val="decimal"/>
      <w:lvlText w:val=""/>
      <w:lvlJc w:val="left"/>
    </w:lvl>
    <w:lvl w:ilvl="5" w:tplc="18B425BA">
      <w:numFmt w:val="decimal"/>
      <w:lvlText w:val=""/>
      <w:lvlJc w:val="left"/>
    </w:lvl>
    <w:lvl w:ilvl="6" w:tplc="AC606A34">
      <w:numFmt w:val="decimal"/>
      <w:lvlText w:val=""/>
      <w:lvlJc w:val="left"/>
    </w:lvl>
    <w:lvl w:ilvl="7" w:tplc="BFC230E8">
      <w:numFmt w:val="decimal"/>
      <w:lvlText w:val=""/>
      <w:lvlJc w:val="left"/>
    </w:lvl>
    <w:lvl w:ilvl="8" w:tplc="831433A4">
      <w:numFmt w:val="decimal"/>
      <w:lvlText w:val=""/>
      <w:lvlJc w:val="left"/>
    </w:lvl>
  </w:abstractNum>
  <w:abstractNum w:abstractNumId="5">
    <w:nsid w:val="0000314F"/>
    <w:multiLevelType w:val="hybridMultilevel"/>
    <w:tmpl w:val="46F0B688"/>
    <w:lvl w:ilvl="0" w:tplc="0D8AD3D6">
      <w:start w:val="1"/>
      <w:numFmt w:val="bullet"/>
      <w:lvlText w:val="В"/>
      <w:lvlJc w:val="left"/>
    </w:lvl>
    <w:lvl w:ilvl="1" w:tplc="6B10D7E6">
      <w:numFmt w:val="decimal"/>
      <w:lvlText w:val=""/>
      <w:lvlJc w:val="left"/>
    </w:lvl>
    <w:lvl w:ilvl="2" w:tplc="4ABA4594">
      <w:numFmt w:val="decimal"/>
      <w:lvlText w:val=""/>
      <w:lvlJc w:val="left"/>
    </w:lvl>
    <w:lvl w:ilvl="3" w:tplc="C2B2A876">
      <w:numFmt w:val="decimal"/>
      <w:lvlText w:val=""/>
      <w:lvlJc w:val="left"/>
    </w:lvl>
    <w:lvl w:ilvl="4" w:tplc="3386ED2A">
      <w:numFmt w:val="decimal"/>
      <w:lvlText w:val=""/>
      <w:lvlJc w:val="left"/>
    </w:lvl>
    <w:lvl w:ilvl="5" w:tplc="1990FD28">
      <w:numFmt w:val="decimal"/>
      <w:lvlText w:val=""/>
      <w:lvlJc w:val="left"/>
    </w:lvl>
    <w:lvl w:ilvl="6" w:tplc="76DAF830">
      <w:numFmt w:val="decimal"/>
      <w:lvlText w:val=""/>
      <w:lvlJc w:val="left"/>
    </w:lvl>
    <w:lvl w:ilvl="7" w:tplc="D3504F90">
      <w:numFmt w:val="decimal"/>
      <w:lvlText w:val=""/>
      <w:lvlJc w:val="left"/>
    </w:lvl>
    <w:lvl w:ilvl="8" w:tplc="DD489030">
      <w:numFmt w:val="decimal"/>
      <w:lvlText w:val=""/>
      <w:lvlJc w:val="left"/>
    </w:lvl>
  </w:abstractNum>
  <w:abstractNum w:abstractNumId="6">
    <w:nsid w:val="00004509"/>
    <w:multiLevelType w:val="hybridMultilevel"/>
    <w:tmpl w:val="C546BFD0"/>
    <w:lvl w:ilvl="0" w:tplc="270C62AA">
      <w:start w:val="1"/>
      <w:numFmt w:val="bullet"/>
      <w:lvlText w:val="ООО"/>
      <w:lvlJc w:val="left"/>
    </w:lvl>
    <w:lvl w:ilvl="1" w:tplc="9CDC2440">
      <w:start w:val="1"/>
      <w:numFmt w:val="bullet"/>
      <w:lvlText w:val="В"/>
      <w:lvlJc w:val="left"/>
    </w:lvl>
    <w:lvl w:ilvl="2" w:tplc="2216008A">
      <w:numFmt w:val="decimal"/>
      <w:lvlText w:val=""/>
      <w:lvlJc w:val="left"/>
    </w:lvl>
    <w:lvl w:ilvl="3" w:tplc="2334C5A8">
      <w:numFmt w:val="decimal"/>
      <w:lvlText w:val=""/>
      <w:lvlJc w:val="left"/>
    </w:lvl>
    <w:lvl w:ilvl="4" w:tplc="4CFCB4AA">
      <w:numFmt w:val="decimal"/>
      <w:lvlText w:val=""/>
      <w:lvlJc w:val="left"/>
    </w:lvl>
    <w:lvl w:ilvl="5" w:tplc="8CD07C3A">
      <w:numFmt w:val="decimal"/>
      <w:lvlText w:val=""/>
      <w:lvlJc w:val="left"/>
    </w:lvl>
    <w:lvl w:ilvl="6" w:tplc="20E435C6">
      <w:numFmt w:val="decimal"/>
      <w:lvlText w:val=""/>
      <w:lvlJc w:val="left"/>
    </w:lvl>
    <w:lvl w:ilvl="7" w:tplc="680881D0">
      <w:numFmt w:val="decimal"/>
      <w:lvlText w:val=""/>
      <w:lvlJc w:val="left"/>
    </w:lvl>
    <w:lvl w:ilvl="8" w:tplc="69322AB2">
      <w:numFmt w:val="decimal"/>
      <w:lvlText w:val=""/>
      <w:lvlJc w:val="left"/>
    </w:lvl>
  </w:abstractNum>
  <w:abstractNum w:abstractNumId="7">
    <w:nsid w:val="00004B40"/>
    <w:multiLevelType w:val="hybridMultilevel"/>
    <w:tmpl w:val="D1901220"/>
    <w:lvl w:ilvl="0" w:tplc="A1AE2CE8">
      <w:start w:val="1"/>
      <w:numFmt w:val="bullet"/>
      <w:lvlText w:val="с"/>
      <w:lvlJc w:val="left"/>
    </w:lvl>
    <w:lvl w:ilvl="1" w:tplc="26F4A7E6">
      <w:numFmt w:val="decimal"/>
      <w:lvlText w:val=""/>
      <w:lvlJc w:val="left"/>
    </w:lvl>
    <w:lvl w:ilvl="2" w:tplc="95905324">
      <w:numFmt w:val="decimal"/>
      <w:lvlText w:val=""/>
      <w:lvlJc w:val="left"/>
    </w:lvl>
    <w:lvl w:ilvl="3" w:tplc="2586D5BA">
      <w:numFmt w:val="decimal"/>
      <w:lvlText w:val=""/>
      <w:lvlJc w:val="left"/>
    </w:lvl>
    <w:lvl w:ilvl="4" w:tplc="BB8A0F50">
      <w:numFmt w:val="decimal"/>
      <w:lvlText w:val=""/>
      <w:lvlJc w:val="left"/>
    </w:lvl>
    <w:lvl w:ilvl="5" w:tplc="F1EC9442">
      <w:numFmt w:val="decimal"/>
      <w:lvlText w:val=""/>
      <w:lvlJc w:val="left"/>
    </w:lvl>
    <w:lvl w:ilvl="6" w:tplc="376EF9A4">
      <w:numFmt w:val="decimal"/>
      <w:lvlText w:val=""/>
      <w:lvlJc w:val="left"/>
    </w:lvl>
    <w:lvl w:ilvl="7" w:tplc="AC8291E8">
      <w:numFmt w:val="decimal"/>
      <w:lvlText w:val=""/>
      <w:lvlJc w:val="left"/>
    </w:lvl>
    <w:lvl w:ilvl="8" w:tplc="E564EA00">
      <w:numFmt w:val="decimal"/>
      <w:lvlText w:val=""/>
      <w:lvlJc w:val="left"/>
    </w:lvl>
  </w:abstractNum>
  <w:abstractNum w:abstractNumId="8">
    <w:nsid w:val="00004CAD"/>
    <w:multiLevelType w:val="hybridMultilevel"/>
    <w:tmpl w:val="81E477C2"/>
    <w:lvl w:ilvl="0" w:tplc="A8B6D776">
      <w:start w:val="1"/>
      <w:numFmt w:val="bullet"/>
      <w:lvlText w:val="-"/>
      <w:lvlJc w:val="left"/>
    </w:lvl>
    <w:lvl w:ilvl="1" w:tplc="6658AA22">
      <w:numFmt w:val="decimal"/>
      <w:lvlText w:val=""/>
      <w:lvlJc w:val="left"/>
    </w:lvl>
    <w:lvl w:ilvl="2" w:tplc="59AA313A">
      <w:numFmt w:val="decimal"/>
      <w:lvlText w:val=""/>
      <w:lvlJc w:val="left"/>
    </w:lvl>
    <w:lvl w:ilvl="3" w:tplc="D5BE6AAA">
      <w:numFmt w:val="decimal"/>
      <w:lvlText w:val=""/>
      <w:lvlJc w:val="left"/>
    </w:lvl>
    <w:lvl w:ilvl="4" w:tplc="730276EC">
      <w:numFmt w:val="decimal"/>
      <w:lvlText w:val=""/>
      <w:lvlJc w:val="left"/>
    </w:lvl>
    <w:lvl w:ilvl="5" w:tplc="C0589B32">
      <w:numFmt w:val="decimal"/>
      <w:lvlText w:val=""/>
      <w:lvlJc w:val="left"/>
    </w:lvl>
    <w:lvl w:ilvl="6" w:tplc="390C1028">
      <w:numFmt w:val="decimal"/>
      <w:lvlText w:val=""/>
      <w:lvlJc w:val="left"/>
    </w:lvl>
    <w:lvl w:ilvl="7" w:tplc="470E41FC">
      <w:numFmt w:val="decimal"/>
      <w:lvlText w:val=""/>
      <w:lvlJc w:val="left"/>
    </w:lvl>
    <w:lvl w:ilvl="8" w:tplc="E79CCA60">
      <w:numFmt w:val="decimal"/>
      <w:lvlText w:val=""/>
      <w:lvlJc w:val="left"/>
    </w:lvl>
  </w:abstractNum>
  <w:abstractNum w:abstractNumId="9">
    <w:nsid w:val="00007FF5"/>
    <w:multiLevelType w:val="hybridMultilevel"/>
    <w:tmpl w:val="226601CA"/>
    <w:lvl w:ilvl="0" w:tplc="F82A15E8">
      <w:start w:val="1"/>
      <w:numFmt w:val="bullet"/>
      <w:lvlText w:val=""/>
      <w:lvlJc w:val="left"/>
    </w:lvl>
    <w:lvl w:ilvl="1" w:tplc="CD409A42">
      <w:start w:val="1"/>
      <w:numFmt w:val="bullet"/>
      <w:lvlText w:val="В"/>
      <w:lvlJc w:val="left"/>
    </w:lvl>
    <w:lvl w:ilvl="2" w:tplc="54BE6606">
      <w:numFmt w:val="decimal"/>
      <w:lvlText w:val=""/>
      <w:lvlJc w:val="left"/>
    </w:lvl>
    <w:lvl w:ilvl="3" w:tplc="75E07C78">
      <w:numFmt w:val="decimal"/>
      <w:lvlText w:val=""/>
      <w:lvlJc w:val="left"/>
    </w:lvl>
    <w:lvl w:ilvl="4" w:tplc="ADE483F6">
      <w:numFmt w:val="decimal"/>
      <w:lvlText w:val=""/>
      <w:lvlJc w:val="left"/>
    </w:lvl>
    <w:lvl w:ilvl="5" w:tplc="1812D974">
      <w:numFmt w:val="decimal"/>
      <w:lvlText w:val=""/>
      <w:lvlJc w:val="left"/>
    </w:lvl>
    <w:lvl w:ilvl="6" w:tplc="E7B6CA8C">
      <w:numFmt w:val="decimal"/>
      <w:lvlText w:val=""/>
      <w:lvlJc w:val="left"/>
    </w:lvl>
    <w:lvl w:ilvl="7" w:tplc="138A1186">
      <w:numFmt w:val="decimal"/>
      <w:lvlText w:val=""/>
      <w:lvlJc w:val="left"/>
    </w:lvl>
    <w:lvl w:ilvl="8" w:tplc="A5DC8C10">
      <w:numFmt w:val="decimal"/>
      <w:lvlText w:val=""/>
      <w:lvlJc w:val="left"/>
    </w:lvl>
  </w:abstractNum>
  <w:abstractNum w:abstractNumId="10">
    <w:nsid w:val="04C5189A"/>
    <w:multiLevelType w:val="hybridMultilevel"/>
    <w:tmpl w:val="EED28CA6"/>
    <w:lvl w:ilvl="0" w:tplc="67AA4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8043461"/>
    <w:multiLevelType w:val="hybridMultilevel"/>
    <w:tmpl w:val="359647A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618C4"/>
    <w:multiLevelType w:val="hybridMultilevel"/>
    <w:tmpl w:val="75804DC8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B1969"/>
    <w:multiLevelType w:val="hybridMultilevel"/>
    <w:tmpl w:val="F45C331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34A3F"/>
    <w:multiLevelType w:val="hybridMultilevel"/>
    <w:tmpl w:val="35B60714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455C5"/>
    <w:multiLevelType w:val="hybridMultilevel"/>
    <w:tmpl w:val="669C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71370"/>
    <w:multiLevelType w:val="hybridMultilevel"/>
    <w:tmpl w:val="B07AD6A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37F02"/>
    <w:multiLevelType w:val="hybridMultilevel"/>
    <w:tmpl w:val="853CB4E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61"/>
    <w:multiLevelType w:val="hybridMultilevel"/>
    <w:tmpl w:val="68948DF8"/>
    <w:lvl w:ilvl="0" w:tplc="A3F2E4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9F6301"/>
    <w:multiLevelType w:val="hybridMultilevel"/>
    <w:tmpl w:val="70D2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E2362"/>
    <w:multiLevelType w:val="hybridMultilevel"/>
    <w:tmpl w:val="39EC79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6755E6"/>
    <w:multiLevelType w:val="hybridMultilevel"/>
    <w:tmpl w:val="50B6ED8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C1F6D"/>
    <w:multiLevelType w:val="multilevel"/>
    <w:tmpl w:val="6086671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23">
    <w:nsid w:val="372B3BB0"/>
    <w:multiLevelType w:val="hybridMultilevel"/>
    <w:tmpl w:val="0A2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D4421"/>
    <w:multiLevelType w:val="hybridMultilevel"/>
    <w:tmpl w:val="EA3EF22A"/>
    <w:lvl w:ilvl="0" w:tplc="FABE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F520EA"/>
    <w:multiLevelType w:val="multilevel"/>
    <w:tmpl w:val="846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26">
    <w:nsid w:val="400E17B6"/>
    <w:multiLevelType w:val="hybridMultilevel"/>
    <w:tmpl w:val="CB66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15ED7"/>
    <w:multiLevelType w:val="hybridMultilevel"/>
    <w:tmpl w:val="4EA6AAE0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8">
    <w:nsid w:val="532F7DCE"/>
    <w:multiLevelType w:val="hybridMultilevel"/>
    <w:tmpl w:val="3C46D36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15040"/>
    <w:multiLevelType w:val="hybridMultilevel"/>
    <w:tmpl w:val="E8DE347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A4"/>
    <w:multiLevelType w:val="hybridMultilevel"/>
    <w:tmpl w:val="63BCAB3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215A9"/>
    <w:multiLevelType w:val="hybridMultilevel"/>
    <w:tmpl w:val="8480ACA4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2">
    <w:nsid w:val="61705EB6"/>
    <w:multiLevelType w:val="hybridMultilevel"/>
    <w:tmpl w:val="8544F300"/>
    <w:lvl w:ilvl="0" w:tplc="388EF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36856F3"/>
    <w:multiLevelType w:val="hybridMultilevel"/>
    <w:tmpl w:val="F0440C4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6DBD"/>
    <w:multiLevelType w:val="hybridMultilevel"/>
    <w:tmpl w:val="638664BE"/>
    <w:lvl w:ilvl="0" w:tplc="67AA4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437336"/>
    <w:multiLevelType w:val="hybridMultilevel"/>
    <w:tmpl w:val="33BC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054C7"/>
    <w:multiLevelType w:val="hybridMultilevel"/>
    <w:tmpl w:val="1FC2BA3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430EA"/>
    <w:multiLevelType w:val="hybridMultilevel"/>
    <w:tmpl w:val="707A8A92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76EC0"/>
    <w:multiLevelType w:val="hybridMultilevel"/>
    <w:tmpl w:val="14CEA948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9">
    <w:nsid w:val="74245611"/>
    <w:multiLevelType w:val="hybridMultilevel"/>
    <w:tmpl w:val="41607468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867EF"/>
    <w:multiLevelType w:val="hybridMultilevel"/>
    <w:tmpl w:val="20A6D46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93ACD"/>
    <w:multiLevelType w:val="hybridMultilevel"/>
    <w:tmpl w:val="EEF0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91D50"/>
    <w:multiLevelType w:val="hybridMultilevel"/>
    <w:tmpl w:val="6CC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50F75"/>
    <w:multiLevelType w:val="hybridMultilevel"/>
    <w:tmpl w:val="5C4C2F7C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E490744"/>
    <w:multiLevelType w:val="hybridMultilevel"/>
    <w:tmpl w:val="F990C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595DBB"/>
    <w:multiLevelType w:val="hybridMultilevel"/>
    <w:tmpl w:val="3B60635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D6FE1"/>
    <w:multiLevelType w:val="hybridMultilevel"/>
    <w:tmpl w:val="91A4A360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2188C5FA">
      <w:numFmt w:val="decimal"/>
      <w:lvlText w:val=""/>
      <w:lvlJc w:val="left"/>
    </w:lvl>
    <w:lvl w:ilvl="2" w:tplc="B3927B44">
      <w:numFmt w:val="decimal"/>
      <w:lvlText w:val=""/>
      <w:lvlJc w:val="left"/>
    </w:lvl>
    <w:lvl w:ilvl="3" w:tplc="46186FA2">
      <w:numFmt w:val="decimal"/>
      <w:lvlText w:val=""/>
      <w:lvlJc w:val="left"/>
    </w:lvl>
    <w:lvl w:ilvl="4" w:tplc="07046DC8">
      <w:numFmt w:val="decimal"/>
      <w:lvlText w:val=""/>
      <w:lvlJc w:val="left"/>
    </w:lvl>
    <w:lvl w:ilvl="5" w:tplc="008E8A02">
      <w:numFmt w:val="decimal"/>
      <w:lvlText w:val=""/>
      <w:lvlJc w:val="left"/>
    </w:lvl>
    <w:lvl w:ilvl="6" w:tplc="15F6D4EE">
      <w:numFmt w:val="decimal"/>
      <w:lvlText w:val=""/>
      <w:lvlJc w:val="left"/>
    </w:lvl>
    <w:lvl w:ilvl="7" w:tplc="651A296E">
      <w:numFmt w:val="decimal"/>
      <w:lvlText w:val=""/>
      <w:lvlJc w:val="left"/>
    </w:lvl>
    <w:lvl w:ilvl="8" w:tplc="B1B63500">
      <w:numFmt w:val="decimal"/>
      <w:lvlText w:val=""/>
      <w:lvlJc w:val="left"/>
    </w:lvl>
  </w:abstractNum>
  <w:abstractNum w:abstractNumId="47">
    <w:nsid w:val="7F8A272E"/>
    <w:multiLevelType w:val="multilevel"/>
    <w:tmpl w:val="E5CEC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22"/>
  </w:num>
  <w:num w:numId="5">
    <w:abstractNumId w:val="32"/>
  </w:num>
  <w:num w:numId="6">
    <w:abstractNumId w:val="24"/>
  </w:num>
  <w:num w:numId="7">
    <w:abstractNumId w:val="6"/>
  </w:num>
  <w:num w:numId="8">
    <w:abstractNumId w:val="47"/>
  </w:num>
  <w:num w:numId="9">
    <w:abstractNumId w:val="19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  <w:num w:numId="18">
    <w:abstractNumId w:val="42"/>
  </w:num>
  <w:num w:numId="19">
    <w:abstractNumId w:val="29"/>
  </w:num>
  <w:num w:numId="20">
    <w:abstractNumId w:val="40"/>
  </w:num>
  <w:num w:numId="21">
    <w:abstractNumId w:val="17"/>
  </w:num>
  <w:num w:numId="22">
    <w:abstractNumId w:val="16"/>
  </w:num>
  <w:num w:numId="23">
    <w:abstractNumId w:val="13"/>
  </w:num>
  <w:num w:numId="24">
    <w:abstractNumId w:val="11"/>
  </w:num>
  <w:num w:numId="25">
    <w:abstractNumId w:val="28"/>
  </w:num>
  <w:num w:numId="26">
    <w:abstractNumId w:val="38"/>
  </w:num>
  <w:num w:numId="27">
    <w:abstractNumId w:val="27"/>
  </w:num>
  <w:num w:numId="28">
    <w:abstractNumId w:val="31"/>
  </w:num>
  <w:num w:numId="29">
    <w:abstractNumId w:val="12"/>
  </w:num>
  <w:num w:numId="30">
    <w:abstractNumId w:val="46"/>
  </w:num>
  <w:num w:numId="31">
    <w:abstractNumId w:val="45"/>
  </w:num>
  <w:num w:numId="32">
    <w:abstractNumId w:val="37"/>
  </w:num>
  <w:num w:numId="33">
    <w:abstractNumId w:val="21"/>
  </w:num>
  <w:num w:numId="34">
    <w:abstractNumId w:val="44"/>
  </w:num>
  <w:num w:numId="35">
    <w:abstractNumId w:val="35"/>
  </w:num>
  <w:num w:numId="36">
    <w:abstractNumId w:val="18"/>
  </w:num>
  <w:num w:numId="37">
    <w:abstractNumId w:val="26"/>
  </w:num>
  <w:num w:numId="38">
    <w:abstractNumId w:val="41"/>
  </w:num>
  <w:num w:numId="39">
    <w:abstractNumId w:val="15"/>
  </w:num>
  <w:num w:numId="40">
    <w:abstractNumId w:val="20"/>
  </w:num>
  <w:num w:numId="41">
    <w:abstractNumId w:val="10"/>
  </w:num>
  <w:num w:numId="42">
    <w:abstractNumId w:val="34"/>
  </w:num>
  <w:num w:numId="43">
    <w:abstractNumId w:val="36"/>
  </w:num>
  <w:num w:numId="44">
    <w:abstractNumId w:val="39"/>
  </w:num>
  <w:num w:numId="45">
    <w:abstractNumId w:val="30"/>
  </w:num>
  <w:num w:numId="46">
    <w:abstractNumId w:val="23"/>
  </w:num>
  <w:num w:numId="47">
    <w:abstractNumId w:val="33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07"/>
    <w:rsid w:val="000049A0"/>
    <w:rsid w:val="00016E23"/>
    <w:rsid w:val="000430A4"/>
    <w:rsid w:val="00044155"/>
    <w:rsid w:val="0005391A"/>
    <w:rsid w:val="0008616E"/>
    <w:rsid w:val="000B33EB"/>
    <w:rsid w:val="000B4D64"/>
    <w:rsid w:val="000B58BE"/>
    <w:rsid w:val="000C639E"/>
    <w:rsid w:val="000E2693"/>
    <w:rsid w:val="000E4AE8"/>
    <w:rsid w:val="000F4768"/>
    <w:rsid w:val="00123748"/>
    <w:rsid w:val="001267AA"/>
    <w:rsid w:val="001652C2"/>
    <w:rsid w:val="001977FA"/>
    <w:rsid w:val="001A0A93"/>
    <w:rsid w:val="001B01E4"/>
    <w:rsid w:val="001D2399"/>
    <w:rsid w:val="001E02A5"/>
    <w:rsid w:val="001E2607"/>
    <w:rsid w:val="001F2A7D"/>
    <w:rsid w:val="001F3D4B"/>
    <w:rsid w:val="00200772"/>
    <w:rsid w:val="0022271C"/>
    <w:rsid w:val="00290BD0"/>
    <w:rsid w:val="00291D11"/>
    <w:rsid w:val="002940A2"/>
    <w:rsid w:val="002A6F33"/>
    <w:rsid w:val="002B7055"/>
    <w:rsid w:val="002C4C7C"/>
    <w:rsid w:val="002D353C"/>
    <w:rsid w:val="002E058A"/>
    <w:rsid w:val="002E261B"/>
    <w:rsid w:val="002F3F02"/>
    <w:rsid w:val="00330A2E"/>
    <w:rsid w:val="00337CE5"/>
    <w:rsid w:val="00345B25"/>
    <w:rsid w:val="00350CEC"/>
    <w:rsid w:val="003734AE"/>
    <w:rsid w:val="0037484D"/>
    <w:rsid w:val="0039102F"/>
    <w:rsid w:val="00391E3F"/>
    <w:rsid w:val="00393D76"/>
    <w:rsid w:val="003973AD"/>
    <w:rsid w:val="003B03E8"/>
    <w:rsid w:val="003C21AD"/>
    <w:rsid w:val="003C786C"/>
    <w:rsid w:val="003F34DA"/>
    <w:rsid w:val="004947E1"/>
    <w:rsid w:val="004A309A"/>
    <w:rsid w:val="00501B35"/>
    <w:rsid w:val="00503BCE"/>
    <w:rsid w:val="00507707"/>
    <w:rsid w:val="005147EC"/>
    <w:rsid w:val="00523EE1"/>
    <w:rsid w:val="00547A1B"/>
    <w:rsid w:val="00552618"/>
    <w:rsid w:val="00561C1E"/>
    <w:rsid w:val="00573C38"/>
    <w:rsid w:val="005741BD"/>
    <w:rsid w:val="005B4213"/>
    <w:rsid w:val="005F2C61"/>
    <w:rsid w:val="005F6A57"/>
    <w:rsid w:val="00642C4F"/>
    <w:rsid w:val="00644A96"/>
    <w:rsid w:val="00665274"/>
    <w:rsid w:val="00687CA5"/>
    <w:rsid w:val="006A6A69"/>
    <w:rsid w:val="006C1C2F"/>
    <w:rsid w:val="006C71B9"/>
    <w:rsid w:val="006D2DCB"/>
    <w:rsid w:val="006E04C0"/>
    <w:rsid w:val="006E62B1"/>
    <w:rsid w:val="007003BF"/>
    <w:rsid w:val="007331D1"/>
    <w:rsid w:val="00736661"/>
    <w:rsid w:val="007429B1"/>
    <w:rsid w:val="00775A81"/>
    <w:rsid w:val="00777E6D"/>
    <w:rsid w:val="007909CE"/>
    <w:rsid w:val="007B6C11"/>
    <w:rsid w:val="007C27E0"/>
    <w:rsid w:val="007C3C77"/>
    <w:rsid w:val="007C53F0"/>
    <w:rsid w:val="007E25F5"/>
    <w:rsid w:val="00851472"/>
    <w:rsid w:val="00851F6E"/>
    <w:rsid w:val="008A2A69"/>
    <w:rsid w:val="008C13F6"/>
    <w:rsid w:val="008D7391"/>
    <w:rsid w:val="008E2FD1"/>
    <w:rsid w:val="008E3B06"/>
    <w:rsid w:val="00917CF5"/>
    <w:rsid w:val="0097413A"/>
    <w:rsid w:val="00986D04"/>
    <w:rsid w:val="009B058B"/>
    <w:rsid w:val="009B4097"/>
    <w:rsid w:val="009B51A6"/>
    <w:rsid w:val="009B6601"/>
    <w:rsid w:val="009E7267"/>
    <w:rsid w:val="00A22C51"/>
    <w:rsid w:val="00A63DD4"/>
    <w:rsid w:val="00A715EE"/>
    <w:rsid w:val="00A72485"/>
    <w:rsid w:val="00A82492"/>
    <w:rsid w:val="00AC4CCB"/>
    <w:rsid w:val="00B14447"/>
    <w:rsid w:val="00B479BB"/>
    <w:rsid w:val="00B81399"/>
    <w:rsid w:val="00B9788B"/>
    <w:rsid w:val="00BB037F"/>
    <w:rsid w:val="00BB0770"/>
    <w:rsid w:val="00BB367A"/>
    <w:rsid w:val="00BB40CC"/>
    <w:rsid w:val="00BC093F"/>
    <w:rsid w:val="00BF352A"/>
    <w:rsid w:val="00C23B35"/>
    <w:rsid w:val="00C32492"/>
    <w:rsid w:val="00C62DC6"/>
    <w:rsid w:val="00C6362C"/>
    <w:rsid w:val="00C638C0"/>
    <w:rsid w:val="00C63FE4"/>
    <w:rsid w:val="00C905D3"/>
    <w:rsid w:val="00C961EF"/>
    <w:rsid w:val="00C961F5"/>
    <w:rsid w:val="00CB1C2C"/>
    <w:rsid w:val="00CC5B67"/>
    <w:rsid w:val="00CF2307"/>
    <w:rsid w:val="00D03A47"/>
    <w:rsid w:val="00D136B1"/>
    <w:rsid w:val="00D16166"/>
    <w:rsid w:val="00D232ED"/>
    <w:rsid w:val="00D47ADF"/>
    <w:rsid w:val="00D60111"/>
    <w:rsid w:val="00D62B68"/>
    <w:rsid w:val="00D77C0A"/>
    <w:rsid w:val="00D865EA"/>
    <w:rsid w:val="00DA4181"/>
    <w:rsid w:val="00DE6AAE"/>
    <w:rsid w:val="00E03C05"/>
    <w:rsid w:val="00E1001A"/>
    <w:rsid w:val="00E16412"/>
    <w:rsid w:val="00E61512"/>
    <w:rsid w:val="00E7357A"/>
    <w:rsid w:val="00EE5687"/>
    <w:rsid w:val="00EF7056"/>
    <w:rsid w:val="00F0590A"/>
    <w:rsid w:val="00F11A20"/>
    <w:rsid w:val="00F24FE4"/>
    <w:rsid w:val="00F36DD2"/>
    <w:rsid w:val="00F577DC"/>
    <w:rsid w:val="00F8345C"/>
    <w:rsid w:val="00F95012"/>
    <w:rsid w:val="00FB0D62"/>
    <w:rsid w:val="00FB1068"/>
    <w:rsid w:val="00FC3342"/>
    <w:rsid w:val="00FE63A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EF70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7056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F70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7056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EF70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7056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F70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7056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consultantplus://offline/ref=CB1E9B2C29DB966E8CA5EC399CE0E4C1208CBC9023E2834D1EB66561I7F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EC399CE0E4C12287BE9026E2834D1EB665617AD646D665E9AE79C3B09EIEF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ro.ru" TargetMode="External"/><Relationship Id="rId17" Type="http://schemas.openxmlformats.org/officeDocument/2006/relationships/hyperlink" Target="consultantplus://offline/ref=CB1E9B2C29DB966E8CA5EC399CE0E4C1208CBC9022E2834D1EB66561I7F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EC399CE0E4C1208CBC9026E2834D1EB665617AD646D665E9AE79C3B09EIEF9G" TargetMode="External"/><Relationship Id="rId20" Type="http://schemas.openxmlformats.org/officeDocument/2006/relationships/hyperlink" Target="consultantplus://offline/ref=CB1E9B2C29DB966E8CA5EC399CE0E4C1208CBC902DE2834D1EB66561I7F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" TargetMode="External"/><Relationship Id="rId24" Type="http://schemas.openxmlformats.org/officeDocument/2006/relationships/hyperlink" Target="garantF1://7032677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estrspo.ru" TargetMode="External"/><Relationship Id="rId23" Type="http://schemas.openxmlformats.org/officeDocument/2006/relationships/hyperlink" Target="consultantplus://offline/ref=425B244B649FD95F4D591A7C148FFF6AF38801502DA87FACAE4D5CA9D604AB9755F268C759A5BD9A1FD8G" TargetMode="External"/><Relationship Id="rId10" Type="http://schemas.openxmlformats.org/officeDocument/2006/relationships/hyperlink" Target="http://&#1084;&#1080;&#1085;&#1086;&#1073;&#1088;&#1085;&#1072;&#1091;&#1082;&#1080;.&#1088;&#1092;" TargetMode="External"/><Relationship Id="rId19" Type="http://schemas.openxmlformats.org/officeDocument/2006/relationships/hyperlink" Target="consultantplus://offline/ref=CB1E9B2C29DB966E8CA5EC399CE0E4C1208CBC902CE2834D1EB66561I7FA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brary.ru" TargetMode="External"/><Relationship Id="rId22" Type="http://schemas.openxmlformats.org/officeDocument/2006/relationships/hyperlink" Target="consultantplus://offline/ref=CB1E9B2C29DB966E8CA5EC399CE0E4C12486B99823E8DE4716EF69637DD919C162A0A278C3B09EEBIC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4764-53AF-4F14-AE59-2A00336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икина</dc:creator>
  <cp:lastModifiedBy>Светлана Миниахметовна Вагина</cp:lastModifiedBy>
  <cp:revision>5</cp:revision>
  <cp:lastPrinted>2017-03-31T11:41:00Z</cp:lastPrinted>
  <dcterms:created xsi:type="dcterms:W3CDTF">2017-04-25T10:02:00Z</dcterms:created>
  <dcterms:modified xsi:type="dcterms:W3CDTF">2020-09-11T06:24:00Z</dcterms:modified>
</cp:coreProperties>
</file>